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21877" w14:textId="1B6A3CB0" w:rsidR="00AA0E70" w:rsidRPr="002D3CE4" w:rsidRDefault="00712076" w:rsidP="002D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«Туронбанк» </w:t>
      </w:r>
      <w:r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АТБнинг 20</w:t>
      </w:r>
      <w:r w:rsidR="003F6B0C"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</w:t>
      </w:r>
      <w:r w:rsidR="004D7B6F"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6</w:t>
      </w:r>
      <w:r w:rsidR="007E6DE7"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</w:t>
      </w:r>
      <w:r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>йил</w:t>
      </w:r>
      <w:r w:rsidR="000F35F4"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="00E21E57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икк</w:t>
      </w:r>
      <w:r w:rsidR="00F6750A"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ин</w:t>
      </w:r>
      <w:r w:rsidR="00A35263"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>чи</w:t>
      </w:r>
      <w:r w:rsidR="000F35F4"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>чорак</w:t>
      </w:r>
      <w:r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 xml:space="preserve"> як</w:t>
      </w:r>
      <w:r w:rsidR="00910C34"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унлари бўйича </w:t>
      </w:r>
      <w:r w:rsidR="004F6A96"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</w:t>
      </w:r>
      <w:r w:rsidR="000F35F4" w:rsidRPr="002D3CE4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Ҳ</w:t>
      </w:r>
      <w:r w:rsidR="00AA0E70" w:rsidRPr="002D3CE4">
        <w:rPr>
          <w:rFonts w:ascii="Times New Roman" w:hAnsi="Times New Roman" w:cs="Times New Roman"/>
          <w:b/>
          <w:bCs/>
          <w:noProof/>
          <w:sz w:val="24"/>
          <w:szCs w:val="24"/>
        </w:rPr>
        <w:t>ИСОБОТИ</w:t>
      </w:r>
    </w:p>
    <w:p w14:paraId="652172AE" w14:textId="77777777" w:rsidR="00AA0E70" w:rsidRPr="002D3CE4" w:rsidRDefault="00AA0E70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496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546"/>
        <w:gridCol w:w="1067"/>
        <w:gridCol w:w="1903"/>
        <w:gridCol w:w="2273"/>
      </w:tblGrid>
      <w:tr w:rsidR="00AA0E70" w:rsidRPr="002D3CE4" w14:paraId="7B22FB09" w14:textId="77777777" w:rsidTr="005A5D62">
        <w:trPr>
          <w:trHeight w:val="31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97B2A" w14:textId="77777777" w:rsidR="00AA0E70" w:rsidRPr="002D3CE4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418AA" w14:textId="60EFB3C4" w:rsidR="00AA0E70" w:rsidRPr="002D3CE4" w:rsidRDefault="00AA0E70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D3CE4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3D350D" w:rsidRPr="002D3CE4" w14:paraId="57549B87" w14:textId="77777777" w:rsidTr="005A5D62">
        <w:trPr>
          <w:trHeight w:val="21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57AD7" w14:textId="77777777" w:rsidR="003D350D" w:rsidRPr="002D3CE4" w:rsidRDefault="003D350D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8A0A7" w14:textId="24D7BCED" w:rsidR="003D350D" w:rsidRPr="002D3CE4" w:rsidRDefault="003D350D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7D2F4" w14:textId="77777777" w:rsidR="003D350D" w:rsidRPr="002D3CE4" w:rsidRDefault="003D350D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 xml:space="preserve">«Туронбанк» 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Акциядорлик тижорат банки</w:t>
            </w:r>
          </w:p>
        </w:tc>
      </w:tr>
      <w:tr w:rsidR="00A8232C" w:rsidRPr="002D3CE4" w14:paraId="5FFDA246" w14:textId="77777777" w:rsidTr="005A5D62">
        <w:trPr>
          <w:trHeight w:val="16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F7AEC" w14:textId="77777777" w:rsidR="00A8232C" w:rsidRPr="002D3CE4" w:rsidRDefault="00A8232C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B74A3" w14:textId="4A4A70D7" w:rsidR="00A8232C" w:rsidRPr="002D3CE4" w:rsidRDefault="00A8232C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64A50" w14:textId="77777777" w:rsidR="00A8232C" w:rsidRPr="002D3CE4" w:rsidRDefault="00A8232C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«Туронбанк»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A8232C" w:rsidRPr="002D3CE4" w14:paraId="7A68D91D" w14:textId="77777777" w:rsidTr="005A5D62">
        <w:trPr>
          <w:trHeight w:val="11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72EA6" w14:textId="77777777" w:rsidR="00A8232C" w:rsidRPr="002D3CE4" w:rsidRDefault="00A8232C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B2E0" w14:textId="5D2E0A35" w:rsidR="00A8232C" w:rsidRPr="002D3CE4" w:rsidRDefault="00910C34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F22D9" w14:textId="77777777" w:rsidR="00A8232C" w:rsidRPr="002D3CE4" w:rsidRDefault="00A8232C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TNBN</w:t>
            </w:r>
          </w:p>
        </w:tc>
      </w:tr>
      <w:tr w:rsidR="00A8232C" w:rsidRPr="002D3CE4" w14:paraId="411E76AC" w14:textId="77777777" w:rsidTr="005A5D62">
        <w:trPr>
          <w:trHeight w:val="31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E1829" w14:textId="77777777" w:rsidR="00A8232C" w:rsidRPr="002D3CE4" w:rsidRDefault="00A8232C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2F7EF" w14:textId="02B9B3B8" w:rsidR="00A8232C" w:rsidRPr="002D3CE4" w:rsidRDefault="00A8232C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D3CE4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825421" w:rsidRPr="002D3CE4" w14:paraId="6F623F26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B7F13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B25F4" w14:textId="442F1464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BAD3F" w14:textId="77777777" w:rsidR="00825421" w:rsidRPr="002D3CE4" w:rsidRDefault="00910C34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Тошкент шаҳри</w:t>
            </w:r>
            <w:r w:rsidR="00825421" w:rsidRPr="002D3CE4">
              <w:rPr>
                <w:rFonts w:ascii="Times New Roman" w:hAnsi="Times New Roman" w:cs="Times New Roman"/>
                <w:noProof/>
              </w:rPr>
              <w:t xml:space="preserve">, </w:t>
            </w:r>
            <w:r w:rsidRPr="002D3CE4">
              <w:rPr>
                <w:rFonts w:ascii="Times New Roman" w:hAnsi="Times New Roman" w:cs="Times New Roman"/>
                <w:noProof/>
              </w:rPr>
              <w:t>Аба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2D3CE4">
              <w:rPr>
                <w:rFonts w:ascii="Times New Roman" w:hAnsi="Times New Roman" w:cs="Times New Roman"/>
                <w:noProof/>
              </w:rPr>
              <w:t>, 4А.</w:t>
            </w:r>
          </w:p>
        </w:tc>
      </w:tr>
      <w:tr w:rsidR="00825421" w:rsidRPr="002D3CE4" w14:paraId="121347F6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D78E9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9E873" w14:textId="4E30E0DB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7389A" w14:textId="77777777" w:rsidR="00825421" w:rsidRPr="002D3CE4" w:rsidRDefault="00910C34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Ў</w:t>
            </w:r>
            <w:r w:rsidRPr="002D3CE4">
              <w:rPr>
                <w:rFonts w:ascii="Times New Roman" w:hAnsi="Times New Roman" w:cs="Times New Roman"/>
                <w:noProof/>
              </w:rPr>
              <w:t>збекист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="00825421" w:rsidRPr="002D3CE4">
              <w:rPr>
                <w:rFonts w:ascii="Times New Roman" w:hAnsi="Times New Roman" w:cs="Times New Roman"/>
                <w:noProof/>
              </w:rPr>
              <w:t xml:space="preserve">н, 100011, 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А</w:t>
            </w:r>
            <w:r w:rsidR="00825421" w:rsidRPr="002D3CE4">
              <w:rPr>
                <w:rFonts w:ascii="Times New Roman" w:hAnsi="Times New Roman" w:cs="Times New Roman"/>
                <w:noProof/>
              </w:rPr>
              <w:t>ба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й кўчаси</w:t>
            </w:r>
            <w:r w:rsidR="00825421" w:rsidRPr="002D3CE4">
              <w:rPr>
                <w:rFonts w:ascii="Times New Roman" w:hAnsi="Times New Roman" w:cs="Times New Roman"/>
                <w:noProof/>
              </w:rPr>
              <w:t>, 4А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 xml:space="preserve"> уй.</w:t>
            </w:r>
          </w:p>
        </w:tc>
      </w:tr>
      <w:tr w:rsidR="00825421" w:rsidRPr="002D3CE4" w14:paraId="6BA6C05F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C5DF2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2B669" w14:textId="7691B099" w:rsidR="00825421" w:rsidRPr="002D3CE4" w:rsidRDefault="00910C34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C8C7F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  <w:lang w:val="en-US"/>
              </w:rPr>
              <w:t>info</w:t>
            </w:r>
            <w:r w:rsidRPr="002D3CE4">
              <w:rPr>
                <w:rFonts w:ascii="Times New Roman" w:hAnsi="Times New Roman" w:cs="Times New Roman"/>
                <w:noProof/>
              </w:rPr>
              <w:t>@</w:t>
            </w:r>
            <w:r w:rsidRPr="002D3CE4">
              <w:rPr>
                <w:rFonts w:ascii="Times New Roman" w:hAnsi="Times New Roman" w:cs="Times New Roman"/>
                <w:noProof/>
                <w:lang w:val="en-US"/>
              </w:rPr>
              <w:t>turonbank</w:t>
            </w:r>
            <w:r w:rsidRPr="002D3CE4">
              <w:rPr>
                <w:rFonts w:ascii="Times New Roman" w:hAnsi="Times New Roman" w:cs="Times New Roman"/>
                <w:noProof/>
              </w:rPr>
              <w:t>.</w:t>
            </w:r>
            <w:r w:rsidRPr="002D3CE4">
              <w:rPr>
                <w:rFonts w:ascii="Times New Roman" w:hAnsi="Times New Roman" w:cs="Times New Roman"/>
                <w:noProof/>
                <w:lang w:val="en-US"/>
              </w:rPr>
              <w:t>uz</w:t>
            </w:r>
          </w:p>
        </w:tc>
      </w:tr>
      <w:tr w:rsidR="00825421" w:rsidRPr="002D3CE4" w14:paraId="15D0D4E8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EED5A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807C9" w14:textId="587E0BA5" w:rsidR="00825421" w:rsidRPr="002D3CE4" w:rsidRDefault="00910C34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F9D42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2D3CE4">
              <w:rPr>
                <w:rFonts w:ascii="Times New Roman" w:hAnsi="Times New Roman" w:cs="Times New Roman"/>
                <w:noProof/>
                <w:lang w:val="en-US"/>
              </w:rPr>
              <w:t>www.turonbank.uz</w:t>
            </w:r>
          </w:p>
        </w:tc>
      </w:tr>
      <w:tr w:rsidR="00825421" w:rsidRPr="002D3CE4" w14:paraId="466D88A9" w14:textId="77777777" w:rsidTr="005A5D62">
        <w:trPr>
          <w:trHeight w:val="300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4795D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F2FE7" w14:textId="2930527E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D3CE4">
              <w:rPr>
                <w:rFonts w:ascii="Times New Roman" w:hAnsi="Times New Roman" w:cs="Times New Roman"/>
                <w:b/>
                <w:bCs/>
                <w:noProof/>
              </w:rPr>
              <w:t>БАНК РЕКВИЗИТЛАРИ</w:t>
            </w:r>
          </w:p>
        </w:tc>
      </w:tr>
      <w:tr w:rsidR="00825421" w:rsidRPr="002D3CE4" w14:paraId="179EFB1F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089C4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5BBC9" w14:textId="3971A970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Хизмат кўрсатувчи банкнинг ном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1F69E" w14:textId="488929B2" w:rsidR="00825421" w:rsidRPr="002D3CE4" w:rsidRDefault="004C120D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«Туронбанк»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 xml:space="preserve"> АТБ</w:t>
            </w:r>
          </w:p>
        </w:tc>
      </w:tr>
      <w:tr w:rsidR="00825421" w:rsidRPr="002D3CE4" w14:paraId="4CE94B3C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48112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1D8FF" w14:textId="35091B86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Ҳисоб рақами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EA83E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29801000400000446154</w:t>
            </w:r>
          </w:p>
        </w:tc>
      </w:tr>
      <w:tr w:rsidR="00825421" w:rsidRPr="002D3CE4" w14:paraId="1698008F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8082D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BD4F5" w14:textId="43E14B0D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МФО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58DA6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00446</w:t>
            </w:r>
          </w:p>
        </w:tc>
      </w:tr>
      <w:tr w:rsidR="00825421" w:rsidRPr="002D3CE4" w14:paraId="2640E275" w14:textId="77777777" w:rsidTr="005A5D62">
        <w:trPr>
          <w:trHeight w:val="330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A2CF6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C4A08" w14:textId="3DD97709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D3CE4">
              <w:rPr>
                <w:rFonts w:ascii="Times New Roman" w:hAnsi="Times New Roman" w:cs="Times New Roman"/>
                <w:b/>
                <w:bCs/>
                <w:noProof/>
              </w:rPr>
              <w:t>РЎЙХАТДАН ЎТКАЗИШ ВА ИДЕНТИФИКАЦИЯ РАҚАМЛАРИ:</w:t>
            </w:r>
          </w:p>
        </w:tc>
      </w:tr>
      <w:tr w:rsidR="00825421" w:rsidRPr="002D3CE4" w14:paraId="5A1C633F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C7C45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BC13" w14:textId="58A6DFD0" w:rsidR="00825421" w:rsidRPr="002D3CE4" w:rsidRDefault="00C859A6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Р</w:t>
            </w:r>
            <w:r w:rsidR="00825421" w:rsidRPr="002D3CE4">
              <w:rPr>
                <w:rFonts w:ascii="Times New Roman" w:hAnsi="Times New Roman" w:cs="Times New Roman"/>
                <w:noProof/>
              </w:rPr>
              <w:t>ўйхатдан ўтказувчи орган томонидан берилган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C191D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Шайх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2D3CE4">
              <w:rPr>
                <w:rFonts w:ascii="Times New Roman" w:hAnsi="Times New Roman" w:cs="Times New Roman"/>
                <w:noProof/>
              </w:rPr>
              <w:t>нт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>о</w:t>
            </w:r>
            <w:r w:rsidRPr="002D3CE4">
              <w:rPr>
                <w:rFonts w:ascii="Times New Roman" w:hAnsi="Times New Roman" w:cs="Times New Roman"/>
                <w:noProof/>
              </w:rPr>
              <w:t>хур</w:t>
            </w:r>
            <w:r w:rsidRPr="002D3CE4">
              <w:rPr>
                <w:rFonts w:ascii="Times New Roman" w:hAnsi="Times New Roman" w:cs="Times New Roman"/>
                <w:noProof/>
                <w:lang w:val="uz-Cyrl-UZ"/>
              </w:rPr>
              <w:t xml:space="preserve"> тумани ДСИ</w:t>
            </w:r>
          </w:p>
        </w:tc>
      </w:tr>
      <w:tr w:rsidR="00825421" w:rsidRPr="002D3CE4" w14:paraId="25CDC214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84F71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22BE7" w14:textId="143FD4BF" w:rsidR="00825421" w:rsidRPr="002D3CE4" w:rsidRDefault="00C859A6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Д</w:t>
            </w:r>
            <w:r w:rsidR="00825421" w:rsidRPr="002D3CE4">
              <w:rPr>
                <w:rFonts w:ascii="Times New Roman" w:hAnsi="Times New Roman" w:cs="Times New Roman"/>
                <w:noProof/>
              </w:rPr>
              <w:t>авлат солиқ хизмати органи томонидан берилган (СТИР)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B2957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201055108</w:t>
            </w:r>
          </w:p>
        </w:tc>
      </w:tr>
      <w:tr w:rsidR="00825421" w:rsidRPr="002D3CE4" w14:paraId="219A0780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B3A14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34F68" w14:textId="6FD14CAB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D3CE4">
              <w:rPr>
                <w:rFonts w:ascii="Times New Roman" w:hAnsi="Times New Roman" w:cs="Times New Roman"/>
                <w:b/>
                <w:bCs/>
                <w:noProof/>
              </w:rPr>
              <w:t>ДАВЛАТ СТАТИСТИКА ОРГАНИ ТОМОНИДАН БЕРИЛГАН РАҚАМЛАР:</w:t>
            </w:r>
          </w:p>
        </w:tc>
      </w:tr>
      <w:tr w:rsidR="00825421" w:rsidRPr="002D3CE4" w14:paraId="30F22A13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E6E40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FB74E" w14:textId="4B773F8C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МШТ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7FFEE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144</w:t>
            </w:r>
          </w:p>
        </w:tc>
      </w:tr>
      <w:tr w:rsidR="00825421" w:rsidRPr="002D3CE4" w14:paraId="3C848ED4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4E1DC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ABF9B" w14:textId="38CDA86A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КТУТ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58037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14825394</w:t>
            </w:r>
          </w:p>
        </w:tc>
      </w:tr>
      <w:tr w:rsidR="00825421" w:rsidRPr="002D3CE4" w14:paraId="56675DA5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8347B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0AA60" w14:textId="44C2BA15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ХХТУТ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4CADD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96120</w:t>
            </w:r>
          </w:p>
        </w:tc>
      </w:tr>
      <w:tr w:rsidR="00825421" w:rsidRPr="002D3CE4" w14:paraId="6DC02D3B" w14:textId="77777777" w:rsidTr="005A5D62">
        <w:trPr>
          <w:trHeight w:val="18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06938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DB7C2" w14:textId="5CA1493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МҲОБТ:</w:t>
            </w:r>
          </w:p>
        </w:tc>
        <w:tc>
          <w:tcPr>
            <w:tcW w:w="28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F4D2A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1726277</w:t>
            </w:r>
          </w:p>
        </w:tc>
      </w:tr>
      <w:tr w:rsidR="00825421" w:rsidRPr="002D3CE4" w14:paraId="117C3129" w14:textId="77777777" w:rsidTr="005A5D62">
        <w:trPr>
          <w:trHeight w:val="28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41CA2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D3CE4">
              <w:rPr>
                <w:rFonts w:ascii="Times New Roman" w:hAnsi="Times New Roman" w:cs="Times New Roman"/>
                <w:noProof/>
              </w:rPr>
              <w:t>5.</w:t>
            </w:r>
          </w:p>
          <w:p w14:paraId="4D1B316B" w14:textId="77777777" w:rsidR="00825421" w:rsidRPr="002D3CE4" w:rsidRDefault="00825421" w:rsidP="002D3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8C576" w14:textId="3282AFC7" w:rsidR="00825421" w:rsidRPr="002D3CE4" w:rsidRDefault="00825421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D3CE4">
              <w:rPr>
                <w:rFonts w:ascii="Times New Roman" w:hAnsi="Times New Roman" w:cs="Times New Roman"/>
                <w:b/>
                <w:bCs/>
                <w:noProof/>
              </w:rPr>
              <w:t>БУХГАЛТЕРИЯ БАЛАНСИ</w:t>
            </w:r>
          </w:p>
        </w:tc>
      </w:tr>
      <w:tr w:rsidR="005067DE" w:rsidRPr="002D3CE4" w14:paraId="493C8B57" w14:textId="07F82F61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BDF2" w14:textId="77777777" w:rsidR="005067DE" w:rsidRPr="002D3CE4" w:rsidRDefault="005067DE" w:rsidP="002D3C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C339A" w14:textId="320D5821" w:rsidR="005067DE" w:rsidRPr="002D3CE4" w:rsidRDefault="005067DE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2D3CE4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E7B4A" w14:textId="058E2149" w:rsidR="005067DE" w:rsidRPr="002D3CE4" w:rsidRDefault="00FB113B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2D3CE4">
              <w:rPr>
                <w:rFonts w:asciiTheme="majorBidi" w:hAnsiTheme="majorBidi" w:cstheme="majorBidi"/>
                <w:b/>
                <w:bCs/>
                <w:noProof/>
              </w:rPr>
              <w:t>Ҳисобот даври бошида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E63F2" w14:textId="4B24B3BD" w:rsidR="005067DE" w:rsidRPr="002D3CE4" w:rsidRDefault="00FB113B" w:rsidP="002D3C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2D3CE4">
              <w:rPr>
                <w:rFonts w:asciiTheme="majorBidi" w:hAnsiTheme="majorBidi" w:cstheme="majorBidi"/>
                <w:b/>
                <w:bCs/>
                <w:noProof/>
              </w:rPr>
              <w:t>Ҳисобот даври охирида</w:t>
            </w:r>
          </w:p>
        </w:tc>
      </w:tr>
      <w:tr w:rsidR="00E21E57" w:rsidRPr="007E0F9E" w14:paraId="4BDE98CC" w14:textId="76FD3544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A710F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007DE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.Кассадаги нақд пул ва бошқа тўлов ҳужжат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14F5D" w14:textId="5DFE1647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762 777 232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16ADC" w14:textId="7438A12A" w:rsidR="00E21E57" w:rsidRPr="007E0F9E" w:rsidRDefault="00973680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403 337 027</w:t>
            </w:r>
          </w:p>
        </w:tc>
      </w:tr>
      <w:tr w:rsidR="00E21E57" w:rsidRPr="007E0F9E" w14:paraId="2F6DF152" w14:textId="15F03CE0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8A73F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4ED42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2.Банкнинг Ўзбекистон Республикаси Марказий Банкидаги (МБ) ҳисобварақ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A51045" w14:textId="3C4C23C6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454 480 875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C2708" w14:textId="252F470F" w:rsidR="00E21E57" w:rsidRPr="007E0F9E" w:rsidRDefault="00973680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782 326 051</w:t>
            </w:r>
          </w:p>
        </w:tc>
      </w:tr>
      <w:tr w:rsidR="00E21E57" w:rsidRPr="007E0F9E" w14:paraId="4176CF3F" w14:textId="40C59683" w:rsidTr="005A5D62">
        <w:trPr>
          <w:trHeight w:val="276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FB0DB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081C5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3.Банкнинг бошқа банклардаги ҳисобварақ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1675B" w14:textId="73412B83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 503 473 254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BF514" w14:textId="71A13B56" w:rsidR="00E21E57" w:rsidRPr="007E0F9E" w:rsidRDefault="00973680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 318 279 785</w:t>
            </w:r>
          </w:p>
        </w:tc>
      </w:tr>
      <w:tr w:rsidR="00E21E57" w:rsidRPr="007E0F9E" w14:paraId="43A590B7" w14:textId="66AB374A" w:rsidTr="005A5D62">
        <w:trPr>
          <w:trHeight w:val="22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97EC7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1586E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4.Олди-сотди қимматли қоғоз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06312" w14:textId="7D0C468B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491 063 327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510EC" w14:textId="1D2B74D1" w:rsidR="00E21E57" w:rsidRPr="007E0F9E" w:rsidRDefault="00973680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668 519 833</w:t>
            </w:r>
          </w:p>
        </w:tc>
      </w:tr>
      <w:tr w:rsidR="00E21E57" w:rsidRPr="007E0F9E" w14:paraId="4E1A5727" w14:textId="366EF96B" w:rsidTr="005A5D62">
        <w:trPr>
          <w:trHeight w:val="27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D9AE4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BF193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а. Қимматли қоғоз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65792" w14:textId="72719342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495 000 00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3407B" w14:textId="0C657F33" w:rsidR="00E21E57" w:rsidRPr="007E0F9E" w:rsidRDefault="00973680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670 000 000</w:t>
            </w:r>
          </w:p>
        </w:tc>
      </w:tr>
      <w:tr w:rsidR="00E21E57" w:rsidRPr="007E0F9E" w14:paraId="518723B7" w14:textId="461BAA61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E4836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51FAC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2D3CE4">
              <w:rPr>
                <w:rFonts w:asciiTheme="majorBidi" w:hAnsiTheme="majorBidi" w:cstheme="majorBidi"/>
                <w:noProof/>
              </w:rPr>
              <w:t>(Минус) Олди-сотди ҳисобварақлари бўйича эҳтимолий йўқотишларга қилин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03FAA" w14:textId="3A549102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41365" w14:textId="2CCD8844" w:rsidR="00E21E57" w:rsidRPr="007E0F9E" w:rsidRDefault="00973680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</w:tr>
      <w:tr w:rsidR="00E21E57" w:rsidRPr="007E0F9E" w14:paraId="53F6004D" w14:textId="7F211463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1FDD8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4238E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5</w:t>
            </w:r>
            <w:r w:rsidRPr="002D3CE4">
              <w:rPr>
                <w:rFonts w:asciiTheme="majorBidi" w:hAnsiTheme="majorBidi" w:cstheme="majorBidi"/>
                <w:noProof/>
              </w:rPr>
              <w:t>.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 Соф </w:t>
            </w:r>
            <w:r w:rsidRPr="002D3CE4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B6FA0" w14:textId="4AA76E60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306 528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81ED0" w14:textId="2D2A2F0F" w:rsidR="00E21E57" w:rsidRPr="007E0F9E" w:rsidRDefault="00973680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 172 973</w:t>
            </w:r>
          </w:p>
        </w:tc>
      </w:tr>
      <w:tr w:rsidR="00E21E57" w:rsidRPr="007E0F9E" w14:paraId="219E8FF4" w14:textId="1934076D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66623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9103A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</w:rPr>
              <w:t>Қимматбаҳо металлар, тошлар ва тангалар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C2564F2" w14:textId="4D272B0E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306 528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D9438" w14:textId="0051BA76" w:rsidR="00E21E57" w:rsidRPr="007E0F9E" w:rsidRDefault="00973680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1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172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973</w:t>
            </w:r>
          </w:p>
        </w:tc>
      </w:tr>
      <w:tr w:rsidR="00E21E57" w:rsidRPr="007E0F9E" w14:paraId="23C133D9" w14:textId="6D43AF51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536AA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F0C58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(Минус) эҳтимолий йўқотишларга қилин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246DE0B" w14:textId="39FEAECC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A9A864" w14:textId="5A6AF444" w:rsidR="00E21E57" w:rsidRPr="007E0F9E" w:rsidRDefault="00973680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</w:tr>
      <w:tr w:rsidR="00E21E57" w:rsidRPr="007E0F9E" w14:paraId="4C60924F" w14:textId="29D99A59" w:rsidTr="005A5D62">
        <w:trPr>
          <w:trHeight w:val="28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EDC61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95931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6.</w:t>
            </w:r>
            <w:r w:rsidRPr="002D3CE4">
              <w:rPr>
                <w:rFonts w:asciiTheme="majorBidi" w:hAnsiTheme="majorBidi" w:cstheme="majorBidi"/>
                <w:noProof/>
              </w:rPr>
              <w:t>а. Инвестиция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33EE5" w14:textId="4D28FA3E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 193 762 355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30B9F" w14:textId="4C93D9DA" w:rsidR="00E21E57" w:rsidRPr="007E0F9E" w:rsidRDefault="00973680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 199 153 355</w:t>
            </w:r>
          </w:p>
        </w:tc>
      </w:tr>
      <w:tr w:rsidR="00E21E57" w:rsidRPr="007E0F9E" w14:paraId="7C8A91C4" w14:textId="66161828" w:rsidTr="005A5D62">
        <w:trPr>
          <w:trHeight w:val="33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9C69A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4DCFC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2D3CE4">
              <w:rPr>
                <w:rFonts w:asciiTheme="majorBidi" w:hAnsiTheme="majorBidi" w:cstheme="majorBidi"/>
                <w:noProof/>
              </w:rPr>
              <w:t>. Инвестициялар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9E620F1" w14:textId="17981B52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 193 762 355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ADAA" w14:textId="6DD31815" w:rsidR="00E21E57" w:rsidRPr="007E0F9E" w:rsidRDefault="00973680" w:rsidP="00E21E57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 199 153 355</w:t>
            </w:r>
          </w:p>
        </w:tc>
      </w:tr>
      <w:tr w:rsidR="00E21E57" w:rsidRPr="007E0F9E" w14:paraId="766CACB1" w14:textId="348C8C06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712B2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538AB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2D3CE4">
              <w:rPr>
                <w:rFonts w:asciiTheme="majorBidi" w:hAnsiTheme="majorBidi" w:cstheme="majorBidi"/>
                <w:noProof/>
              </w:rPr>
              <w:t>. Инвестициялар бўйича эҳтимолий йўқотишларга қилин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D546E" w14:textId="233FB9E8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49D85" w14:textId="7BCE6B3D" w:rsidR="00E21E57" w:rsidRPr="007E0F9E" w:rsidRDefault="00CF73D8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</w:tr>
      <w:tr w:rsidR="00E21E57" w:rsidRPr="007E0F9E" w14:paraId="45F0CE1D" w14:textId="7C7C83B5" w:rsidTr="005A5D62">
        <w:trPr>
          <w:trHeight w:val="40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9ED00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5E5A6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6. Қайта сотиб олиш шарти билан сотиб олинган қимматли қоғоз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B925ED" w14:textId="4AAEB21C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5BB74" w14:textId="38F4F594" w:rsidR="00E21E57" w:rsidRPr="007E0F9E" w:rsidRDefault="00CF73D8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</w:tr>
      <w:tr w:rsidR="00E21E57" w:rsidRPr="007E0F9E" w14:paraId="6FFEE938" w14:textId="1BA6D936" w:rsidTr="005A5D62">
        <w:trPr>
          <w:trHeight w:val="24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00048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7AA83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7. Кредит ва лизинг амалиётлари операция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68F94" w14:textId="6124B393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4 494 540 38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9C45" w14:textId="23A54DAD" w:rsidR="00E21E57" w:rsidRPr="007E0F9E" w:rsidRDefault="00CF73D8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4 738 237 696</w:t>
            </w:r>
          </w:p>
        </w:tc>
      </w:tr>
      <w:tr w:rsidR="00E21E57" w:rsidRPr="007E0F9E" w14:paraId="1B387374" w14:textId="4AD2A7F5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6077D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A0521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а. Брутто кредитлар</w:t>
            </w:r>
          </w:p>
        </w:tc>
        <w:tc>
          <w:tcPr>
            <w:tcW w:w="103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3ED562B4" w14:textId="0EDA674D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4 616 921 076</w:t>
            </w:r>
          </w:p>
        </w:tc>
        <w:tc>
          <w:tcPr>
            <w:tcW w:w="12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0E8246B6" w14:textId="5CAC8960" w:rsidR="00E21E57" w:rsidRPr="007E0F9E" w:rsidRDefault="00CF73D8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14</w:t>
            </w:r>
            <w:r w:rsidR="00F25F8B"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841</w:t>
            </w:r>
            <w:r w:rsidR="00F25F8B"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472</w:t>
            </w:r>
            <w:r w:rsidR="00F25F8B"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384</w:t>
            </w:r>
          </w:p>
        </w:tc>
      </w:tr>
      <w:tr w:rsidR="00E21E57" w:rsidRPr="007E0F9E" w14:paraId="331219DD" w14:textId="34DDEF7C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1D75F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03420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б. Лизинг операциялари, Брутто</w:t>
            </w:r>
          </w:p>
        </w:tc>
        <w:tc>
          <w:tcPr>
            <w:tcW w:w="103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05E0C7F" w14:textId="77777777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935D3" w14:textId="77777777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21E57" w:rsidRPr="007E0F9E" w14:paraId="4D611B7A" w14:textId="71F1FF4F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6EFD4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B773F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в. (Минус) Кредит ва лизинг бўйича эҳтимолий йўқотишларга қилин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F6268F4" w14:textId="4FC1AFF2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22 380 687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C6E6F" w14:textId="59B5F9E4" w:rsidR="00E21E57" w:rsidRPr="007E0F9E" w:rsidRDefault="00F25F8B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03</w:t>
            </w:r>
            <w:r w:rsidR="00B10FE8" w:rsidRPr="007E0F9E">
              <w:rPr>
                <w:rFonts w:asciiTheme="majorBidi" w:hAnsiTheme="majorBidi" w:cstheme="majorBidi"/>
                <w:noProof/>
                <w:lang w:val="en-US"/>
              </w:rPr>
              <w:t> 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>234</w:t>
            </w:r>
            <w:r w:rsidR="00B10FE8"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>688</w:t>
            </w:r>
          </w:p>
        </w:tc>
      </w:tr>
      <w:tr w:rsidR="00E21E57" w:rsidRPr="007E0F9E" w14:paraId="1961C89A" w14:textId="7B48D9CF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7F210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E0204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г. Соф кредит ва лизинг амалиёт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BBBD6" w14:textId="73A338A5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4 494 540 38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8E6B1" w14:textId="5BEA8BA2" w:rsidR="00E21E57" w:rsidRPr="007E0F9E" w:rsidRDefault="00F25F8B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4 738 237 696</w:t>
            </w:r>
          </w:p>
        </w:tc>
      </w:tr>
      <w:tr w:rsidR="00E21E57" w:rsidRPr="007E0F9E" w14:paraId="3FE00367" w14:textId="6947B58C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976D6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0E71B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8. а. Сотиб олинган вексел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7FCCC9" w14:textId="77777777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C9B51" w14:textId="77777777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21E57" w:rsidRPr="007E0F9E" w14:paraId="3395EF7A" w14:textId="0C8B49BC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F4BBB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8F915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б. (Минус) Вексел бўйича эҳтимолий йўқотишларга қилин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5D556" w14:textId="77777777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87362" w14:textId="77777777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21E57" w:rsidRPr="007E0F9E" w14:paraId="3C3CAAA4" w14:textId="4F0D88CC" w:rsidTr="005A5D62">
        <w:trPr>
          <w:trHeight w:val="29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0EDBE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D645F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в. Соф сотиб олинган вексел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20954" w14:textId="77777777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5E40F" w14:textId="77777777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21E57" w:rsidRPr="007E0F9E" w14:paraId="01090249" w14:textId="1158D48B" w:rsidTr="005A5D62">
        <w:trPr>
          <w:trHeight w:val="43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B2838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2F9F5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9. Молиявий инструментлар бўйича мижозларнинг мажбурият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96D0A" w14:textId="24F3266A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95  383 845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EA2D4" w14:textId="5E257807" w:rsidR="00E21E57" w:rsidRPr="007E0F9E" w:rsidRDefault="00F25F8B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11 119 757</w:t>
            </w:r>
          </w:p>
        </w:tc>
      </w:tr>
      <w:tr w:rsidR="00E21E57" w:rsidRPr="007E0F9E" w14:paraId="0051B98F" w14:textId="2FE9495B" w:rsidTr="005A5D62">
        <w:trPr>
          <w:trHeight w:val="18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96257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E89CE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0. Асосий воситалар (Соф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A418D" w14:textId="15AEC96F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512 118 308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FFE4E" w14:textId="39289E84" w:rsidR="00E21E57" w:rsidRPr="007E0F9E" w:rsidRDefault="00F25F8B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513 243 826</w:t>
            </w:r>
          </w:p>
        </w:tc>
      </w:tr>
      <w:tr w:rsidR="00E21E57" w:rsidRPr="007E0F9E" w14:paraId="2C1168BE" w14:textId="44518C5D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855D3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1664F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1. Хисобланган ва олиниши лозим б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ўлган </w:t>
            </w:r>
            <w:r w:rsidRPr="002D3CE4">
              <w:rPr>
                <w:rFonts w:asciiTheme="majorBidi" w:hAnsiTheme="majorBidi" w:cstheme="majorBidi"/>
                <w:noProof/>
              </w:rPr>
              <w:t>фоиз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CB87946" w14:textId="57995611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 137 301 303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82AC85" w14:textId="76BC444F" w:rsidR="00E21E57" w:rsidRPr="007E0F9E" w:rsidRDefault="00F25F8B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 222 542 859</w:t>
            </w:r>
          </w:p>
        </w:tc>
      </w:tr>
      <w:tr w:rsidR="00E21E57" w:rsidRPr="007E0F9E" w14:paraId="31138D55" w14:textId="6CCEB408" w:rsidTr="005A5D62">
        <w:trPr>
          <w:trHeight w:val="316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C1398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88E81" w14:textId="7ECC480B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2. Банкнинг бошқа хусусий мулклари (Соф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030640" w14:textId="5E55C301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759 003 405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D8580" w14:textId="75A99BF1" w:rsidR="00E21E57" w:rsidRPr="007E0F9E" w:rsidRDefault="00C67BFC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811 495 929</w:t>
            </w:r>
          </w:p>
        </w:tc>
      </w:tr>
      <w:tr w:rsidR="00E21E57" w:rsidRPr="007E0F9E" w14:paraId="27513079" w14:textId="0D6A45C4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1C5AD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968D8" w14:textId="3F971E56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2D3CE4">
              <w:rPr>
                <w:rFonts w:asciiTheme="majorBidi" w:hAnsiTheme="majorBidi" w:cstheme="majorBidi"/>
                <w:noProof/>
              </w:rPr>
              <w:t>Кредит ҳисоб-китоблари давомида қабул қилинган бошқа активлар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 брутто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40F07" w14:textId="3D512999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376 197 352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32C39" w14:textId="34849F93" w:rsidR="00E21E57" w:rsidRPr="007E0F9E" w:rsidRDefault="00C67BFC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416 679 497</w:t>
            </w:r>
          </w:p>
        </w:tc>
      </w:tr>
      <w:tr w:rsidR="00E21E57" w:rsidRPr="007E0F9E" w14:paraId="281763B5" w14:textId="6C00BBAA" w:rsidTr="005A5D62">
        <w:trPr>
          <w:trHeight w:val="49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D5CE2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13C85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б</w:t>
            </w:r>
            <w:r w:rsidRPr="002D3CE4">
              <w:rPr>
                <w:rFonts w:asciiTheme="majorBidi" w:hAnsiTheme="majorBidi" w:cstheme="majorBidi"/>
                <w:noProof/>
              </w:rPr>
              <w:t>. (Минус) Банкнинг бошқа хусусий мулклари бўйича эҳтимолий йўқотишларга қилин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EC3E1A" w14:textId="6A1DE583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1 890 27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>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C6669" w14:textId="25C21465" w:rsidR="00E21E57" w:rsidRPr="007E0F9E" w:rsidRDefault="00C67BFC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 890 278</w:t>
            </w:r>
          </w:p>
        </w:tc>
      </w:tr>
      <w:tr w:rsidR="00E21E57" w:rsidRPr="007E0F9E" w14:paraId="0494DFF9" w14:textId="1ECEB99A" w:rsidTr="005A5D62">
        <w:trPr>
          <w:trHeight w:val="48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8DEB0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3C7CE" w14:textId="092ED620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в</w:t>
            </w:r>
            <w:r w:rsidRPr="002D3CE4">
              <w:rPr>
                <w:rFonts w:asciiTheme="majorBidi" w:hAnsiTheme="majorBidi" w:cstheme="majorBidi"/>
                <w:noProof/>
              </w:rPr>
              <w:t>. Банкнинг бошқа хусусий мулклари (</w:t>
            </w:r>
            <w:r w:rsidRPr="002D3CE4">
              <w:rPr>
                <w:rFonts w:asciiTheme="majorBidi" w:hAnsiTheme="majorBidi" w:cstheme="majorBidi"/>
                <w:noProof/>
                <w:lang w:val="uz-Cyrl-UZ"/>
              </w:rPr>
              <w:t>брутто)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9CE1C" w14:textId="0AD79A0B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384 696 332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31166" w14:textId="589AAF8B" w:rsidR="00E21E57" w:rsidRPr="007E0F9E" w:rsidRDefault="00AD3E5E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396 706 710</w:t>
            </w:r>
          </w:p>
        </w:tc>
      </w:tr>
      <w:tr w:rsidR="00E21E57" w:rsidRPr="007E0F9E" w14:paraId="1EFAFC6D" w14:textId="5E751CBF" w:rsidTr="005A5D62">
        <w:trPr>
          <w:trHeight w:val="29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10A4E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52AAD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13. Бошқа актив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42F64" w14:textId="76BF7856" w:rsidR="00E21E57" w:rsidRPr="007E0F9E" w:rsidRDefault="00B445BD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39 103 298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CA47A" w14:textId="0A5B452E" w:rsidR="00E21E57" w:rsidRPr="007E0F9E" w:rsidRDefault="002B50CD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</w:rPr>
              <w:t>181</w:t>
            </w:r>
            <w:r w:rsidR="00AD3E5E"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</w:rPr>
              <w:t>866</w:t>
            </w:r>
            <w:r w:rsidR="00AD3E5E"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="00B445BD" w:rsidRPr="007E0F9E">
              <w:rPr>
                <w:rFonts w:asciiTheme="majorBidi" w:hAnsiTheme="majorBidi" w:cstheme="majorBidi"/>
                <w:noProof/>
              </w:rPr>
              <w:t>807</w:t>
            </w:r>
          </w:p>
        </w:tc>
      </w:tr>
      <w:tr w:rsidR="00E21E57" w:rsidRPr="007E0F9E" w14:paraId="63C490C4" w14:textId="1CBC4BB0" w:rsidTr="005A5D62">
        <w:trPr>
          <w:trHeight w:val="278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2A70F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FAC89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2D3CE4">
              <w:rPr>
                <w:rFonts w:asciiTheme="majorBidi" w:hAnsiTheme="majorBidi" w:cstheme="majorBidi"/>
                <w:b/>
                <w:noProof/>
              </w:rPr>
              <w:t>14. Жами актив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552DA3" w14:textId="5AD28C69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21 543 314 11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05987" w14:textId="106A783A" w:rsidR="00E21E57" w:rsidRPr="007E0F9E" w:rsidRDefault="00AD3E5E" w:rsidP="00E21E57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w:t>21 951 295 898</w:t>
            </w:r>
          </w:p>
        </w:tc>
      </w:tr>
      <w:tr w:rsidR="00E21E57" w:rsidRPr="007E0F9E" w14:paraId="45F5190D" w14:textId="0A578BA9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2A525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62C2C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</w:rPr>
            </w:pPr>
            <w:r w:rsidRPr="002D3CE4">
              <w:rPr>
                <w:rFonts w:asciiTheme="majorBidi" w:hAnsiTheme="majorBidi" w:cstheme="majorBidi"/>
                <w:b/>
                <w:noProof/>
              </w:rPr>
              <w:t>МАЖБУРИЯТЛАР ВА ХУСУСИЙ КАПИТАЛ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4FCDA" w14:textId="77777777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58259" w14:textId="77777777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21E57" w:rsidRPr="007E0F9E" w14:paraId="399B4D54" w14:textId="67179037" w:rsidTr="005A5D62">
        <w:trPr>
          <w:trHeight w:val="25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EEA1A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7D43E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b/>
                <w:noProof/>
              </w:rPr>
              <w:t>МАЖБУРИЯ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A1BDA88" w14:textId="77777777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48904" w14:textId="77777777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21E57" w:rsidRPr="007E0F9E" w14:paraId="53EC0139" w14:textId="0F30CFBB" w:rsidTr="005A5D62">
        <w:trPr>
          <w:trHeight w:val="32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25E28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2DD08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15. </w:t>
            </w:r>
            <w:r w:rsidRPr="002D3CE4">
              <w:rPr>
                <w:rFonts w:asciiTheme="majorBidi" w:hAnsiTheme="majorBidi" w:cstheme="majorBidi"/>
                <w:noProof/>
              </w:rPr>
              <w:t>Талаб қилиб олингунча сақланадиган депози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05571E" w14:textId="683ED821" w:rsidR="00E21E57" w:rsidRPr="007E0F9E" w:rsidRDefault="00E21E57" w:rsidP="00E21E57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7E0F9E">
              <w:rPr>
                <w:rFonts w:asciiTheme="majorBidi" w:eastAsia="Times New Roman" w:hAnsiTheme="majorBidi" w:cstheme="majorBidi"/>
                <w:lang w:val="en-US"/>
              </w:rPr>
              <w:t>1 774 041 822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DFBD8" w14:textId="12F5048D" w:rsidR="00E21E57" w:rsidRPr="007E0F9E" w:rsidRDefault="003D6DD0" w:rsidP="00E21E57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lang w:val="en-US"/>
              </w:rPr>
              <w:t>2</w:t>
            </w:r>
            <w:r w:rsidR="00321239" w:rsidRPr="007E0F9E">
              <w:rPr>
                <w:rFonts w:asciiTheme="majorBidi" w:eastAsia="Times New Roman" w:hAnsiTheme="majorBidi" w:cstheme="majorBidi"/>
                <w:lang w:val="en-US"/>
              </w:rPr>
              <w:t> 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>024</w:t>
            </w:r>
            <w:r w:rsidR="00321239" w:rsidRPr="007E0F9E">
              <w:rPr>
                <w:rFonts w:asciiTheme="majorBidi" w:eastAsia="Times New Roman" w:hAnsiTheme="majorBidi" w:cstheme="majorBidi"/>
                <w:lang w:val="en-US"/>
              </w:rPr>
              <w:t> 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>885</w:t>
            </w:r>
            <w:r w:rsidR="00321239" w:rsidRPr="007E0F9E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>246</w:t>
            </w:r>
          </w:p>
        </w:tc>
      </w:tr>
      <w:tr w:rsidR="00E21E57" w:rsidRPr="007E0F9E" w14:paraId="65287D99" w14:textId="13284C1E" w:rsidTr="005A5D62">
        <w:trPr>
          <w:trHeight w:val="14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7D40E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EE998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16. </w:t>
            </w:r>
            <w:r w:rsidRPr="002D3CE4">
              <w:rPr>
                <w:rFonts w:asciiTheme="majorBidi" w:hAnsiTheme="majorBidi" w:cstheme="majorBidi"/>
                <w:noProof/>
              </w:rPr>
              <w:t>Жамғарма депози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EC56B" w14:textId="07F5CAC1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CDC77" w14:textId="77777777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21E57" w:rsidRPr="007E0F9E" w14:paraId="69373C25" w14:textId="7D035348" w:rsidTr="005A5D62">
        <w:trPr>
          <w:trHeight w:val="22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74DB7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D5E57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17. </w:t>
            </w:r>
            <w:r w:rsidRPr="002D3CE4">
              <w:rPr>
                <w:rFonts w:asciiTheme="majorBidi" w:hAnsiTheme="majorBidi" w:cstheme="majorBidi"/>
                <w:noProof/>
              </w:rPr>
              <w:t>Муддатли депози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80CFE" w14:textId="7F15C556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7 036 165 453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EF1AA" w14:textId="630CC912" w:rsidR="00E21E57" w:rsidRPr="007E0F9E" w:rsidRDefault="003D6DD0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7 236 850 188</w:t>
            </w:r>
          </w:p>
        </w:tc>
      </w:tr>
      <w:tr w:rsidR="00E21E57" w:rsidRPr="007E0F9E" w14:paraId="449A674C" w14:textId="7A084A19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B4969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BFF2F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18. </w:t>
            </w:r>
            <w:r w:rsidRPr="002D3CE4">
              <w:rPr>
                <w:rFonts w:asciiTheme="majorBidi" w:hAnsiTheme="majorBidi" w:cstheme="majorBidi"/>
                <w:noProof/>
              </w:rPr>
              <w:t>Ўзбекистон Республикаси Марказий банкининг ҳисобварақ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A534C" w14:textId="1DB7EE15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35 397 44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FA662" w14:textId="589CD49B" w:rsidR="00E21E57" w:rsidRPr="007E0F9E" w:rsidRDefault="003D6DD0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45 878 354</w:t>
            </w:r>
          </w:p>
        </w:tc>
      </w:tr>
      <w:tr w:rsidR="00E21E57" w:rsidRPr="007E0F9E" w14:paraId="49D66FFA" w14:textId="2B1D9D48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9B389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9824F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19. </w:t>
            </w:r>
            <w:r w:rsidRPr="002D3CE4">
              <w:rPr>
                <w:rFonts w:asciiTheme="majorBidi" w:hAnsiTheme="majorBidi" w:cstheme="majorBidi"/>
                <w:noProof/>
              </w:rPr>
              <w:t>Бошқа банкларнинг ҳисобварақ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47B99" w14:textId="7D287078" w:rsidR="00E21E57" w:rsidRPr="007E0F9E" w:rsidRDefault="00E21E57" w:rsidP="00E21E57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lang w:val="en-US"/>
              </w:rPr>
              <w:t>1 164 707 543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79672" w14:textId="627818DE" w:rsidR="00E21E57" w:rsidRPr="007E0F9E" w:rsidRDefault="003D6DD0" w:rsidP="00E21E57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lang w:val="en-US"/>
              </w:rPr>
              <w:t>575 986 808</w:t>
            </w:r>
          </w:p>
        </w:tc>
      </w:tr>
      <w:tr w:rsidR="00E21E57" w:rsidRPr="007E0F9E" w14:paraId="4EEC6D09" w14:textId="4107F4B5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2AA07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1B114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20. </w:t>
            </w:r>
            <w:r w:rsidRPr="002D3CE4">
              <w:rPr>
                <w:rFonts w:asciiTheme="majorBidi" w:hAnsiTheme="majorBidi" w:cstheme="majorBidi"/>
                <w:noProof/>
              </w:rPr>
              <w:t>РЕПО битимлари бўйича сотилган қимматли қоғоз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881723" w14:textId="3D063F6E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</w:rPr>
              <w:t>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3AAB4" w14:textId="345EE94C" w:rsidR="00E21E57" w:rsidRPr="007E0F9E" w:rsidRDefault="003D6DD0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</w:tr>
      <w:tr w:rsidR="00E21E57" w:rsidRPr="007E0F9E" w14:paraId="10E27A9C" w14:textId="1669392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FCB82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F20E0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21. </w:t>
            </w:r>
            <w:r w:rsidRPr="002D3CE4">
              <w:rPr>
                <w:rFonts w:asciiTheme="majorBidi" w:hAnsiTheme="majorBidi" w:cstheme="majorBidi"/>
                <w:noProof/>
              </w:rPr>
              <w:t>Кредит ва лизинг операциялари бўйича мажбурия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39686" w14:textId="54499FC2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8 679 853 355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25300" w14:textId="26D69908" w:rsidR="00E21E57" w:rsidRPr="007E0F9E" w:rsidRDefault="003D6DD0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8 658 371 590</w:t>
            </w:r>
          </w:p>
        </w:tc>
      </w:tr>
      <w:tr w:rsidR="00E21E57" w:rsidRPr="007E0F9E" w14:paraId="7FCC11E9" w14:textId="6E8363B0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663C0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D959D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22. </w:t>
            </w:r>
            <w:r w:rsidRPr="002D3CE4">
              <w:rPr>
                <w:rFonts w:asciiTheme="majorBidi" w:hAnsiTheme="majorBidi" w:cstheme="majorBidi"/>
                <w:noProof/>
              </w:rPr>
              <w:t>Субординар қарз мажбуриятлар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2E3DB" w14:textId="5EEDC12B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372 115 40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45138" w14:textId="4E1C5D72" w:rsidR="00E21E57" w:rsidRPr="007E0F9E" w:rsidRDefault="002C4FEC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369 118 000</w:t>
            </w:r>
          </w:p>
        </w:tc>
      </w:tr>
      <w:tr w:rsidR="00E21E57" w:rsidRPr="007E0F9E" w14:paraId="2CA5D66D" w14:textId="7B04F91E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8112D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7DD2A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23. </w:t>
            </w:r>
            <w:r w:rsidRPr="002D3CE4">
              <w:rPr>
                <w:rFonts w:asciiTheme="majorBidi" w:hAnsiTheme="majorBidi" w:cstheme="majorBidi"/>
                <w:noProof/>
              </w:rPr>
              <w:t>Хисобланган фоиз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72C93" w14:textId="612F3D37" w:rsidR="00E21E57" w:rsidRPr="007E0F9E" w:rsidRDefault="00E21E57" w:rsidP="00E21E57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lang w:val="en-US"/>
              </w:rPr>
              <w:t>158 040 924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FBD3" w14:textId="516A3FC2" w:rsidR="00E21E57" w:rsidRPr="007E0F9E" w:rsidRDefault="002C4FEC" w:rsidP="00E21E57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lang w:val="en-US"/>
              </w:rPr>
              <w:t>165 725 842</w:t>
            </w:r>
          </w:p>
        </w:tc>
      </w:tr>
      <w:tr w:rsidR="00E21E57" w:rsidRPr="007E0F9E" w14:paraId="3FBD3A92" w14:textId="53ACBC03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FD0F6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06480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  <w:lang w:val="uz-Cyrl-UZ"/>
              </w:rPr>
              <w:t xml:space="preserve">24. </w:t>
            </w:r>
            <w:r w:rsidRPr="002D3CE4">
              <w:rPr>
                <w:rFonts w:asciiTheme="majorBidi" w:hAnsiTheme="majorBidi" w:cstheme="majorBidi"/>
                <w:noProof/>
              </w:rPr>
              <w:t>Бошқа мажбурия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5B118E" w14:textId="6BDF130D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2</w:t>
            </w:r>
            <w:r w:rsidR="00840BC6" w:rsidRPr="007E0F9E">
              <w:rPr>
                <w:rFonts w:asciiTheme="majorBidi" w:hAnsiTheme="majorBidi" w:cstheme="majorBidi"/>
                <w:noProof/>
                <w:lang w:val="en-US"/>
              </w:rPr>
              <w:t>23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> </w:t>
            </w:r>
            <w:r w:rsidR="00840BC6" w:rsidRPr="007E0F9E">
              <w:rPr>
                <w:rFonts w:asciiTheme="majorBidi" w:hAnsiTheme="majorBidi" w:cstheme="majorBidi"/>
                <w:noProof/>
                <w:lang w:val="en-US"/>
              </w:rPr>
              <w:t>385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="00840BC6" w:rsidRPr="007E0F9E">
              <w:rPr>
                <w:rFonts w:asciiTheme="majorBidi" w:hAnsiTheme="majorBidi" w:cstheme="majorBidi"/>
                <w:noProof/>
                <w:lang w:val="en-US"/>
              </w:rPr>
              <w:t>772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58E5E" w14:textId="0417468E" w:rsidR="00E21E57" w:rsidRPr="007E0F9E" w:rsidRDefault="002C4FEC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7</w:t>
            </w:r>
            <w:r w:rsidR="00840BC6" w:rsidRPr="007E0F9E">
              <w:rPr>
                <w:rFonts w:asciiTheme="majorBidi" w:hAnsiTheme="majorBidi" w:cstheme="majorBidi"/>
                <w:noProof/>
                <w:lang w:val="en-US"/>
              </w:rPr>
              <w:t>60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="00840BC6" w:rsidRPr="007E0F9E">
              <w:rPr>
                <w:rFonts w:asciiTheme="majorBidi" w:hAnsiTheme="majorBidi" w:cstheme="majorBidi"/>
                <w:noProof/>
                <w:lang w:val="en-US"/>
              </w:rPr>
              <w:t>330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="00840BC6" w:rsidRPr="007E0F9E">
              <w:rPr>
                <w:rFonts w:asciiTheme="majorBidi" w:hAnsiTheme="majorBidi" w:cstheme="majorBidi"/>
                <w:noProof/>
                <w:lang w:val="en-US"/>
              </w:rPr>
              <w:t>745</w:t>
            </w:r>
          </w:p>
        </w:tc>
      </w:tr>
      <w:tr w:rsidR="00E21E57" w:rsidRPr="007E0F9E" w14:paraId="6E7059B5" w14:textId="71F7AE03" w:rsidTr="005A5D62">
        <w:trPr>
          <w:trHeight w:val="27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CBF8A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CFC6F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noProof/>
                <w:lang w:val="uz-Cyrl-UZ"/>
              </w:rPr>
              <w:t>25. Жами мажбурият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103FE7" w14:textId="4EB3BFC6" w:rsidR="00E21E57" w:rsidRPr="007E0F9E" w:rsidRDefault="00E21E57" w:rsidP="00E21E57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19 443 707 70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B9C08" w14:textId="6B4D822B" w:rsidR="00E21E57" w:rsidRPr="007E0F9E" w:rsidRDefault="002C4FEC" w:rsidP="00E21E57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19 837 146 773</w:t>
            </w:r>
          </w:p>
        </w:tc>
      </w:tr>
      <w:tr w:rsidR="00E21E57" w:rsidRPr="007E0F9E" w14:paraId="1A5089BC" w14:textId="69D313C8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E57F5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13EB9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/>
                <w:bCs/>
                <w:noProof/>
              </w:rPr>
              <w:t>ХУСУСИЙ КАПИТАЛ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6AE11" w14:textId="77777777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AD764" w14:textId="77777777" w:rsidR="00E21E57" w:rsidRPr="007E0F9E" w:rsidRDefault="00E21E57" w:rsidP="00E21E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E21E57" w:rsidRPr="007E0F9E" w14:paraId="79CF8F9C" w14:textId="7EE7015F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0B6AF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D12B1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26. Устав капитал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C03EE" w14:textId="4BFCC287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1 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>634 142 425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CA660" w14:textId="0A7B8688" w:rsidR="00E21E57" w:rsidRPr="007E0F9E" w:rsidRDefault="002C4FEC" w:rsidP="00E21E57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1 634 142 425</w:t>
            </w:r>
          </w:p>
        </w:tc>
      </w:tr>
      <w:tr w:rsidR="00E21E57" w:rsidRPr="007E0F9E" w14:paraId="1C3EE209" w14:textId="04E1D358" w:rsidTr="005A5D62">
        <w:trPr>
          <w:trHeight w:val="34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53ED2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7CE89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а. Оддий акция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7A9EE" w14:textId="62A83C76" w:rsidR="00E21E57" w:rsidRPr="007E0F9E" w:rsidRDefault="00E21E57" w:rsidP="00E21E57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1 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>625 697 675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584E6" w14:textId="48C9E8D9" w:rsidR="00E21E57" w:rsidRPr="007E0F9E" w:rsidRDefault="002C4FEC" w:rsidP="00E21E57">
            <w:pPr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1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625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697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675</w:t>
            </w:r>
          </w:p>
        </w:tc>
      </w:tr>
      <w:tr w:rsidR="00E21E57" w:rsidRPr="007E0F9E" w14:paraId="5A6769B8" w14:textId="064F2A5A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24431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EEC3C" w14:textId="77777777" w:rsidR="00E21E57" w:rsidRPr="002D3CE4" w:rsidRDefault="00E21E57" w:rsidP="00E21E57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б. Имтиёзли акция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15504" w14:textId="6D48249C" w:rsidR="00E21E57" w:rsidRPr="007E0F9E" w:rsidRDefault="00E21E57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8 444 75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8831B" w14:textId="399BCD6B" w:rsidR="00E21E57" w:rsidRPr="007E0F9E" w:rsidRDefault="002C4FEC" w:rsidP="00E21E57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8 444 750</w:t>
            </w:r>
          </w:p>
        </w:tc>
      </w:tr>
      <w:tr w:rsidR="002C4FEC" w:rsidRPr="007E0F9E" w14:paraId="2FC5A933" w14:textId="1ED28B4E" w:rsidTr="005A5D62">
        <w:trPr>
          <w:trHeight w:val="23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FAE01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3475D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27. Қўшилган  капитал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738AA" w14:textId="4A000592" w:rsidR="002C4FEC" w:rsidRPr="007E0F9E" w:rsidRDefault="002C4FEC" w:rsidP="002C4FEC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218 675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6FC37" w14:textId="06859BB7" w:rsidR="002C4FEC" w:rsidRPr="007E0F9E" w:rsidRDefault="002C4FEC" w:rsidP="002C4FEC">
            <w:pPr>
              <w:spacing w:after="0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218 675</w:t>
            </w:r>
          </w:p>
        </w:tc>
      </w:tr>
      <w:tr w:rsidR="002C4FEC" w:rsidRPr="007E0F9E" w14:paraId="2F95E7A6" w14:textId="401C59D7" w:rsidTr="005A5D62">
        <w:trPr>
          <w:trHeight w:val="32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8E264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20081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28. Захира капитал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509CD" w14:textId="766DB04C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257 499 892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F532B" w14:textId="6E3BEC6C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 xml:space="preserve">257 108 479 </w:t>
            </w:r>
          </w:p>
        </w:tc>
      </w:tr>
      <w:tr w:rsidR="002C4FEC" w:rsidRPr="007E0F9E" w14:paraId="4B4BBAE9" w14:textId="13161876" w:rsidTr="005A5D62">
        <w:trPr>
          <w:trHeight w:val="27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48D9E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9B6B8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а. Умумий захира фонд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DFDBA" w14:textId="56288292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23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>6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 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>108 668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52E46" w14:textId="2AD84142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236 108 668</w:t>
            </w:r>
          </w:p>
        </w:tc>
      </w:tr>
      <w:tr w:rsidR="002C4FEC" w:rsidRPr="007E0F9E" w14:paraId="31E5915B" w14:textId="574CD009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E5DAE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C984D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а.1. Шундан, стандарт активларга яратилга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7DF7C" w14:textId="109FCD9C" w:rsidR="002C4FEC" w:rsidRPr="007E0F9E" w:rsidRDefault="002C4FEC" w:rsidP="002C4FEC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5BD6A" w14:textId="77777777" w:rsidR="002C4FEC" w:rsidRPr="007E0F9E" w:rsidRDefault="002C4FEC" w:rsidP="002C4FEC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C4FEC" w:rsidRPr="007E0F9E" w14:paraId="6178DCEF" w14:textId="2735838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62CD2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2492F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б. Девальвация учун захир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9F501" w14:textId="2BF3791C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</w:rPr>
              <w:t>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38E49" w14:textId="454C5472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</w:tc>
      </w:tr>
      <w:tr w:rsidR="002C4FEC" w:rsidRPr="007E0F9E" w14:paraId="0FC9F1D5" w14:textId="66DEF3DD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0B828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5C6A0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в. Бошқа захира ва фондла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403FE" w14:textId="7C7DDBB2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21 391 224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E5B27" w14:textId="7E552696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  <w:lang w:val="en-US"/>
              </w:rPr>
              <w:t>20 999 811</w:t>
            </w:r>
          </w:p>
        </w:tc>
      </w:tr>
      <w:tr w:rsidR="002C4FEC" w:rsidRPr="007E0F9E" w14:paraId="4168F7F0" w14:textId="7EDC9C3E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2197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73F2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2D3CE4">
              <w:rPr>
                <w:rFonts w:asciiTheme="majorBidi" w:hAnsiTheme="majorBidi" w:cstheme="majorBidi"/>
                <w:noProof/>
              </w:rPr>
              <w:t>29. Тақсимланмаган фойд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64319" w14:textId="6B463DE4" w:rsidR="002C4FEC" w:rsidRPr="007E0F9E" w:rsidRDefault="002C4FEC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lang w:val="en-US"/>
              </w:rPr>
              <w:t>207 745 418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2F24D" w14:textId="55244169" w:rsidR="002C4FEC" w:rsidRPr="007E0F9E" w:rsidRDefault="002C4FEC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lang w:val="en-US"/>
              </w:rPr>
              <w:t>222 679 546</w:t>
            </w:r>
          </w:p>
        </w:tc>
      </w:tr>
      <w:tr w:rsidR="002C4FEC" w:rsidRPr="007E0F9E" w14:paraId="26A7DC00" w14:textId="62EB52E9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C94B7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22B36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0. </w:t>
            </w:r>
            <w:r w:rsidRPr="002D3CE4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хусусий капитали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E08700" w14:textId="13686C97" w:rsidR="002C4FEC" w:rsidRPr="007E0F9E" w:rsidRDefault="002C4FEC" w:rsidP="002C4F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 099 606 410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898BF" w14:textId="4D29F4C3" w:rsidR="002C4FEC" w:rsidRPr="007E0F9E" w:rsidRDefault="00FC1F0C" w:rsidP="002C4F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 114 149 125</w:t>
            </w:r>
          </w:p>
        </w:tc>
      </w:tr>
      <w:tr w:rsidR="002C4FEC" w:rsidRPr="007E0F9E" w14:paraId="34D7DD2A" w14:textId="51197037" w:rsidTr="005A5D62">
        <w:trPr>
          <w:trHeight w:val="34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FAD0A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25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E2596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Cs/>
                <w:noProof/>
                <w:lang w:val="uz-Cyrl-UZ"/>
              </w:rPr>
            </w:pPr>
            <w:r w:rsidRPr="002D3CE4">
              <w:rPr>
                <w:rFonts w:asciiTheme="majorBidi" w:hAnsiTheme="majorBidi" w:cstheme="majorBidi"/>
                <w:bCs/>
                <w:noProof/>
                <w:lang w:val="uz-Cyrl-UZ"/>
              </w:rPr>
              <w:t xml:space="preserve">31. </w:t>
            </w:r>
            <w:r w:rsidRPr="002D3CE4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Жами мажбуриятлар ва хусусий капитал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B55DAF" w14:textId="1FF474F9" w:rsidR="002C4FEC" w:rsidRPr="007E0F9E" w:rsidRDefault="002C4FEC" w:rsidP="002C4FEC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7E0F9E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1 543 314 119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2BCE1" w14:textId="05E39812" w:rsidR="002C4FEC" w:rsidRPr="007E0F9E" w:rsidRDefault="00FC1F0C" w:rsidP="002C4F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b/>
                <w:bCs/>
                <w:lang w:val="en-US"/>
              </w:rPr>
              <w:t>21 951 295 898</w:t>
            </w:r>
          </w:p>
        </w:tc>
      </w:tr>
      <w:tr w:rsidR="002C4FEC" w:rsidRPr="007E0F9E" w14:paraId="5D1B7833" w14:textId="77777777" w:rsidTr="005A5D62">
        <w:trPr>
          <w:trHeight w:val="31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10103" w14:textId="13ECC55F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D3CE4">
              <w:rPr>
                <w:rFonts w:asciiTheme="majorBidi" w:hAnsiTheme="majorBidi" w:cstheme="majorBidi"/>
                <w:noProof/>
                <w:lang w:val="en-US"/>
              </w:rPr>
              <w:t>0</w:t>
            </w:r>
          </w:p>
          <w:p w14:paraId="46F07BB3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noProof/>
                <w:lang w:val="uz-Cyrl-UZ"/>
              </w:rPr>
            </w:pP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650EE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МОЛИЯВИЙ НАТИЖАЛАР ТЎҒРИСИДАГИ ХИСОБОТ</w:t>
            </w:r>
          </w:p>
        </w:tc>
      </w:tr>
      <w:tr w:rsidR="002C4FEC" w:rsidRPr="007E0F9E" w14:paraId="1FC942AC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F3025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0CD12" w14:textId="5F2E3D5A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bCs/>
                <w:noProof/>
              </w:rPr>
              <w:t>Категория</w:t>
            </w:r>
            <w:r w:rsidRPr="007E0F9E">
              <w:rPr>
                <w:rFonts w:asciiTheme="majorBidi" w:hAnsiTheme="majorBidi" w:cstheme="majorBidi"/>
                <w:b/>
                <w:bCs/>
                <w:noProof/>
                <w:lang w:val="uz-Cyrl-UZ"/>
              </w:rPr>
              <w:t>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7F830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C4FEC" w:rsidRPr="007E0F9E" w14:paraId="0D0D9A9B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F966E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37CBA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1.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FD225" w14:textId="77777777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C4FEC" w:rsidRPr="007E0F9E" w14:paraId="5C6FF87B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0D285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92A94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 xml:space="preserve">а. </w:t>
            </w:r>
            <w:r w:rsidRPr="007E0F9E">
              <w:rPr>
                <w:rFonts w:asciiTheme="majorBidi" w:hAnsiTheme="majorBidi" w:cstheme="majorBidi"/>
                <w:noProof/>
              </w:rPr>
              <w:t>Марказий банкнинг вакиллик ҳисобварағи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E2EA2" w14:textId="6479E955" w:rsidR="002C4FEC" w:rsidRPr="007E0F9E" w:rsidRDefault="00CC2104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7E0F9E">
              <w:rPr>
                <w:rFonts w:ascii="Arial CYR" w:hAnsi="Arial CYR" w:cs="Arial CYR"/>
                <w:sz w:val="20"/>
                <w:szCs w:val="20"/>
              </w:rPr>
              <w:t>067</w:t>
            </w: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7E0F9E">
              <w:rPr>
                <w:rFonts w:ascii="Arial CYR" w:hAnsi="Arial CYR" w:cs="Arial CYR"/>
                <w:sz w:val="20"/>
                <w:szCs w:val="20"/>
              </w:rPr>
              <w:t>946</w:t>
            </w:r>
          </w:p>
        </w:tc>
      </w:tr>
      <w:tr w:rsidR="002C4FEC" w:rsidRPr="007E0F9E" w14:paraId="0947406A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C7BCC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61746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 xml:space="preserve">б. </w:t>
            </w:r>
            <w:r w:rsidRPr="007E0F9E">
              <w:rPr>
                <w:rFonts w:asciiTheme="majorBidi" w:hAnsiTheme="majorBidi" w:cstheme="majorBidi"/>
                <w:noProof/>
              </w:rPr>
              <w:t>Бошқа банклардаги вакиллик ҳисобварақлари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7D807" w14:textId="66361FFE" w:rsidR="002C4FEC" w:rsidRPr="007E0F9E" w:rsidRDefault="00CC2104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12 438 588</w:t>
            </w:r>
          </w:p>
        </w:tc>
      </w:tr>
      <w:tr w:rsidR="002C4FEC" w:rsidRPr="007E0F9E" w14:paraId="4691C328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EDB02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48D8E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в. Сотиб олинган</w:t>
            </w:r>
            <w:r w:rsidRPr="007E0F9E">
              <w:rPr>
                <w:rFonts w:asciiTheme="majorBidi" w:hAnsiTheme="majorBidi" w:cstheme="majorBidi"/>
                <w:noProof/>
              </w:rPr>
              <w:t xml:space="preserve"> векселлар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1471C" w14:textId="5BD7FC88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</w:rPr>
              <w:t> </w:t>
            </w:r>
          </w:p>
        </w:tc>
      </w:tr>
      <w:tr w:rsidR="002C4FEC" w:rsidRPr="007E0F9E" w14:paraId="34573ADC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8B909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F7080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г. Инвестициялар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C4A9D" w14:textId="0164DC9E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C4FEC" w:rsidRPr="007E0F9E" w14:paraId="78C36763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9CAE3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92C74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д. Олди-сотди учун мўлжалланган қимматли қоғозлар ҳисобварақлари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00316" w14:textId="152A53AB" w:rsidR="002C4FEC" w:rsidRPr="007E0F9E" w:rsidRDefault="00CC2104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39 716 811</w:t>
            </w:r>
          </w:p>
        </w:tc>
      </w:tr>
      <w:tr w:rsidR="002C4FEC" w:rsidRPr="007E0F9E" w14:paraId="13A5CD86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23FAA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162F5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 xml:space="preserve">е. </w:t>
            </w:r>
            <w:r w:rsidRPr="007E0F9E">
              <w:rPr>
                <w:rFonts w:asciiTheme="majorBidi" w:hAnsiTheme="majorBidi" w:cstheme="majorBidi"/>
                <w:noProof/>
              </w:rPr>
              <w:t>Мижозларнинг мажбуриятлари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61F25" w14:textId="77777777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C4FEC" w:rsidRPr="007E0F9E" w14:paraId="6CC58429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A438D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E6911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 xml:space="preserve">ж. </w:t>
            </w:r>
            <w:r w:rsidRPr="007E0F9E">
              <w:rPr>
                <w:rFonts w:asciiTheme="majorBidi" w:hAnsiTheme="majorBidi" w:cstheme="majorBidi"/>
                <w:noProof/>
              </w:rPr>
              <w:t>Мижозларнинг маҳаллий акцептлар юзасидан мажбуриятлари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9C7DF" w14:textId="77777777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C4FEC" w:rsidRPr="007E0F9E" w14:paraId="1CA35E97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C040A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3EA3E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 xml:space="preserve">з. </w:t>
            </w:r>
            <w:r w:rsidRPr="007E0F9E">
              <w:rPr>
                <w:rFonts w:asciiTheme="majorBidi" w:hAnsiTheme="majorBidi" w:cstheme="majorBidi"/>
                <w:noProof/>
              </w:rPr>
              <w:t>Кредит ва лизинг амалиётлари бўйича фоиз ва дискон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BEBD7" w14:textId="30564330" w:rsidR="002C4FEC" w:rsidRPr="007E0F9E" w:rsidRDefault="003859F6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957 036 659</w:t>
            </w:r>
          </w:p>
        </w:tc>
      </w:tr>
      <w:tr w:rsidR="002C4FEC" w:rsidRPr="007E0F9E" w14:paraId="543E14D6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08545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58DAB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и. Қайта сотиб олиш шарти билан сотиб олинган қимматли қоғозлар бўйич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6C4F1" w14:textId="6A2B7B9A" w:rsidR="002C4FEC" w:rsidRPr="007E0F9E" w:rsidRDefault="00CC6157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427 402</w:t>
            </w:r>
          </w:p>
        </w:tc>
      </w:tr>
      <w:tr w:rsidR="002C4FEC" w:rsidRPr="007E0F9E" w14:paraId="4482E5BF" w14:textId="77777777" w:rsidTr="005A5D62">
        <w:trPr>
          <w:trHeight w:val="20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233ED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EF14E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к. Бошқа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DBD46" w14:textId="473C5246" w:rsidR="002C4FEC" w:rsidRPr="007E0F9E" w:rsidRDefault="00CC6157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7 750 586</w:t>
            </w:r>
          </w:p>
        </w:tc>
      </w:tr>
      <w:tr w:rsidR="002C4FEC" w:rsidRPr="007E0F9E" w14:paraId="0399C5E6" w14:textId="77777777" w:rsidTr="005A5D62">
        <w:trPr>
          <w:trHeight w:val="28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49684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F46C1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C5947" w14:textId="588FDB24" w:rsidR="002C4FEC" w:rsidRPr="007E0F9E" w:rsidRDefault="00CC6157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 022 437 992</w:t>
            </w:r>
          </w:p>
        </w:tc>
      </w:tr>
      <w:tr w:rsidR="002C4FEC" w:rsidRPr="007E0F9E" w14:paraId="2FC15A3D" w14:textId="77777777" w:rsidTr="005A5D62">
        <w:trPr>
          <w:trHeight w:val="37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E9FCF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59DC5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2.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94F6" w14:textId="77777777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C4FEC" w:rsidRPr="007E0F9E" w14:paraId="48757813" w14:textId="77777777" w:rsidTr="005A5D62">
        <w:trPr>
          <w:trHeight w:val="5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1DC76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36DAB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а. Талаб қилиб олингунча сақланадиган депозитлар бўйич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4EE44" w14:textId="7F1A75DA" w:rsidR="002C4FEC" w:rsidRPr="007E0F9E" w:rsidRDefault="00CC6157" w:rsidP="002C4FE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</w:rPr>
              <w:t>4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</w:rPr>
              <w:t>773</w:t>
            </w:r>
          </w:p>
        </w:tc>
      </w:tr>
      <w:tr w:rsidR="002C4FEC" w:rsidRPr="007E0F9E" w14:paraId="70E36121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C54C8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D5B5D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б. Жамғарма депозитлар бўйич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B1C90" w14:textId="6284011C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C4FEC" w:rsidRPr="007E0F9E" w14:paraId="7A05BA8D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21E42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FA550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в. Муддатли депозитлар бўйича фоизли харажатлар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CBEEF" w14:textId="6495C424" w:rsidR="002C4FEC" w:rsidRPr="007E0F9E" w:rsidRDefault="007601B4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</w:rPr>
              <w:t>522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</w:rPr>
              <w:t>766</w:t>
            </w:r>
            <w:r w:rsidRPr="007E0F9E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7E0F9E">
              <w:rPr>
                <w:rFonts w:asciiTheme="majorBidi" w:hAnsiTheme="majorBidi" w:cstheme="majorBidi"/>
                <w:noProof/>
              </w:rPr>
              <w:t>272</w:t>
            </w:r>
          </w:p>
        </w:tc>
      </w:tr>
      <w:tr w:rsidR="002C4FEC" w:rsidRPr="007E0F9E" w14:paraId="1E91019D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2AA6F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13DDD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г. МБнинг хисобварақлари бўйич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FB64A" w14:textId="60299F03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2C4FEC" w:rsidRPr="007E0F9E" w14:paraId="2D4CB5A6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79783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C4E44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д. Бошқа банкларнинг хисобварақлари бўйич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5A8928" w14:textId="205FD1C4" w:rsidR="002C4FEC" w:rsidRPr="007E0F9E" w:rsidRDefault="00A8075F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72 321 051</w:t>
            </w:r>
          </w:p>
        </w:tc>
      </w:tr>
      <w:tr w:rsidR="002C4FEC" w:rsidRPr="007E0F9E" w14:paraId="2B07C2CB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16D5B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D23E9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е. Депозитлар бўйича жами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4A5C2" w14:textId="64BCCC87" w:rsidR="002C4FEC" w:rsidRPr="007E0F9E" w:rsidRDefault="00506C27" w:rsidP="002C4FEC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595 092 096</w:t>
            </w:r>
          </w:p>
        </w:tc>
      </w:tr>
      <w:tr w:rsidR="002C4FEC" w:rsidRPr="007E0F9E" w14:paraId="5AD0D030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8ABE1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6B12E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ж. Кредитлар бўйича тўланадиган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1C434" w14:textId="69172DF5" w:rsidR="002C4FEC" w:rsidRPr="007E0F9E" w:rsidRDefault="00506C27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293 112 455</w:t>
            </w:r>
          </w:p>
        </w:tc>
      </w:tr>
      <w:tr w:rsidR="002C4FEC" w:rsidRPr="007E0F9E" w14:paraId="5C6E22CA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F9E5A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A9F2A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</w:rPr>
              <w:t>з.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 xml:space="preserve"> Қайта сотиб олиш шарти билан сотиб олинган қимматли қоғозлар бўйич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48944D" w14:textId="04568573" w:rsidR="002C4FEC" w:rsidRPr="007E0F9E" w:rsidRDefault="002C4FEC" w:rsidP="002C4FE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C4FEC" w:rsidRPr="007E0F9E" w14:paraId="41300DD6" w14:textId="77777777" w:rsidTr="005A5D62">
        <w:trPr>
          <w:trHeight w:val="19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990E7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8A884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</w:rPr>
              <w:t>и. Бош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қ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F21CA" w14:textId="0C2CF300" w:rsidR="002C4FEC" w:rsidRPr="007E0F9E" w:rsidRDefault="0060349D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5 061 141</w:t>
            </w:r>
          </w:p>
        </w:tc>
      </w:tr>
      <w:tr w:rsidR="002C4FEC" w:rsidRPr="007E0F9E" w14:paraId="54F23C03" w14:textId="77777777" w:rsidTr="005A5D62">
        <w:trPr>
          <w:trHeight w:val="14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FA135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85FA0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к. Займ бўйича бошқа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7A142" w14:textId="2B91075C" w:rsidR="002C4FEC" w:rsidRPr="007E0F9E" w:rsidRDefault="0060349D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98 173 596</w:t>
            </w:r>
          </w:p>
        </w:tc>
      </w:tr>
      <w:tr w:rsidR="002C4FEC" w:rsidRPr="007E0F9E" w14:paraId="64867CE2" w14:textId="77777777" w:rsidTr="005A5D62">
        <w:trPr>
          <w:trHeight w:val="23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53387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6A639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л. Жами фоизл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70C01A" w14:textId="4CAB875C" w:rsidR="002C4FEC" w:rsidRPr="007E0F9E" w:rsidRDefault="0060349D" w:rsidP="002C4F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893 265 692</w:t>
            </w:r>
          </w:p>
        </w:tc>
      </w:tr>
      <w:tr w:rsidR="002C4FEC" w:rsidRPr="007E0F9E" w14:paraId="1E8CAA95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5C16F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A87DC" w14:textId="0883DD5D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3.</w:t>
            </w:r>
            <w:r w:rsidRPr="007E0F9E">
              <w:t xml:space="preserve"> </w:t>
            </w: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Активлар бўйича эҳтимолий йўқотишларга қарши яратилган захираларни баҳолашдан олдинги соф даромад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7441B" w14:textId="2058D0BE" w:rsidR="002C4FEC" w:rsidRPr="007E0F9E" w:rsidRDefault="0060349D" w:rsidP="002C4FEC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29 172 300</w:t>
            </w:r>
          </w:p>
        </w:tc>
      </w:tr>
      <w:tr w:rsidR="002C4FEC" w:rsidRPr="007E0F9E" w14:paraId="65772C8A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8E9C0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C3980" w14:textId="121464A1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а. Минус: Кредит ва лизинглар бўйича кўрилиши мумкин бўлган зарарларни баҳолаш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DAA9E" w14:textId="11283DD4" w:rsidR="002C4FEC" w:rsidRPr="007E0F9E" w:rsidRDefault="0060349D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14 256 818</w:t>
            </w:r>
          </w:p>
        </w:tc>
      </w:tr>
      <w:tr w:rsidR="002C4FEC" w:rsidRPr="007E0F9E" w14:paraId="7854EB78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AA3F7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117A4" w14:textId="0B4C6A8E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</w:rPr>
              <w:t xml:space="preserve">г. 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Минус: Бошқа активлар бўйича кўрилиши мумкин бўлган зарарларни баҳолаш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4E86A" w14:textId="340139B4" w:rsidR="002C4FEC" w:rsidRPr="007E0F9E" w:rsidRDefault="0060349D" w:rsidP="002C4FE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</w:rPr>
              <w:t>17</w:t>
            </w: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7E0F9E">
              <w:rPr>
                <w:rFonts w:ascii="Arial CYR" w:hAnsi="Arial CYR" w:cs="Arial CYR"/>
                <w:sz w:val="20"/>
                <w:szCs w:val="20"/>
              </w:rPr>
              <w:t>619</w:t>
            </w: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7E0F9E">
              <w:rPr>
                <w:rFonts w:ascii="Arial CYR" w:hAnsi="Arial CYR" w:cs="Arial CYR"/>
                <w:sz w:val="20"/>
                <w:szCs w:val="20"/>
              </w:rPr>
              <w:t>445</w:t>
            </w:r>
          </w:p>
        </w:tc>
      </w:tr>
      <w:tr w:rsidR="002C4FEC" w:rsidRPr="007E0F9E" w14:paraId="5A0E552E" w14:textId="77777777" w:rsidTr="005A5D62">
        <w:trPr>
          <w:trHeight w:val="69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48C5E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9AAA4" w14:textId="2A79C5D8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д. Активлар бўйича эҳтимолий зарарларни баҳолашдан кейинги соф даромад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C6E40" w14:textId="6F44A088" w:rsidR="002C4FEC" w:rsidRPr="007E0F9E" w:rsidRDefault="0060349D" w:rsidP="002C4FEC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97 296 037</w:t>
            </w:r>
          </w:p>
        </w:tc>
      </w:tr>
      <w:tr w:rsidR="002C4FEC" w:rsidRPr="007E0F9E" w14:paraId="1C3DA9A7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A04FC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DF968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4.ФОИЗСИЗ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EED98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C4FEC" w:rsidRPr="007E0F9E" w14:paraId="2CDAFC62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21F73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D1F98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а. Хизматлар учун тўлов ва комиссиядан олинган даромад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D0023" w14:textId="316E71BF" w:rsidR="002C4FEC" w:rsidRPr="007E0F9E" w:rsidRDefault="0060349D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86 429 716</w:t>
            </w:r>
          </w:p>
        </w:tc>
      </w:tr>
      <w:tr w:rsidR="002C4FEC" w:rsidRPr="007E0F9E" w14:paraId="328BB3B8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101E2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22379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фойда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9829E2" w14:textId="1C740FA4" w:rsidR="002C4FEC" w:rsidRPr="007E0F9E" w:rsidRDefault="0060349D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74 889 849</w:t>
            </w:r>
          </w:p>
        </w:tc>
      </w:tr>
      <w:tr w:rsidR="002C4FEC" w:rsidRPr="007E0F9E" w14:paraId="061AAFC1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A73E9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D71DB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в. Тижорат амалиётлари бўйича фойда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1426A1" w14:textId="71998A68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2C4FEC" w:rsidRPr="007E0F9E" w14:paraId="69576175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53A9B" w14:textId="77777777" w:rsidR="002C4FEC" w:rsidRPr="002D3CE4" w:rsidRDefault="002C4FEC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62EB1" w14:textId="77777777" w:rsidR="002C4FEC" w:rsidRPr="007E0F9E" w:rsidRDefault="002C4FEC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г. Инвестициялардан олинган фойда ва дивиден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7B63E" w14:textId="142AFA7B" w:rsidR="002C4FEC" w:rsidRPr="007E0F9E" w:rsidRDefault="0060349D" w:rsidP="002C4FEC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7E0F9E">
              <w:rPr>
                <w:rFonts w:asciiTheme="majorBidi" w:eastAsia="Times New Roman" w:hAnsiTheme="majorBidi" w:cstheme="majorBidi"/>
                <w:lang w:val="uz-Cyrl-UZ"/>
              </w:rPr>
              <w:t>16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7E0F9E">
              <w:rPr>
                <w:rFonts w:asciiTheme="majorBidi" w:eastAsia="Times New Roman" w:hAnsiTheme="majorBidi" w:cstheme="majorBidi"/>
                <w:lang w:val="uz-Cyrl-UZ"/>
              </w:rPr>
              <w:t>060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7E0F9E">
              <w:rPr>
                <w:rFonts w:asciiTheme="majorBidi" w:eastAsia="Times New Roman" w:hAnsiTheme="majorBidi" w:cstheme="majorBidi"/>
                <w:lang w:val="uz-Cyrl-UZ"/>
              </w:rPr>
              <w:t>712</w:t>
            </w:r>
          </w:p>
        </w:tc>
      </w:tr>
      <w:tr w:rsidR="005A5D62" w:rsidRPr="007E0F9E" w14:paraId="6ADA3A19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46845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10F63" w14:textId="41F4C08E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</w:rPr>
              <w:t xml:space="preserve">е. </w:t>
            </w: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Ҳисобдан чиқарилган кредитлар қайтарилиши билан боғлиқ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18073B" w14:textId="40DB5536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7E0F9E">
              <w:rPr>
                <w:rFonts w:asciiTheme="majorBidi" w:eastAsia="Times New Roman" w:hAnsiTheme="majorBidi" w:cstheme="majorBidi"/>
                <w:lang w:val="uz-Cyrl-UZ"/>
              </w:rPr>
              <w:t>3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7E0F9E">
              <w:rPr>
                <w:rFonts w:asciiTheme="majorBidi" w:eastAsia="Times New Roman" w:hAnsiTheme="majorBidi" w:cstheme="majorBidi"/>
                <w:lang w:val="uz-Cyrl-UZ"/>
              </w:rPr>
              <w:t>308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7E0F9E">
              <w:rPr>
                <w:rFonts w:asciiTheme="majorBidi" w:eastAsia="Times New Roman" w:hAnsiTheme="majorBidi" w:cstheme="majorBidi"/>
                <w:lang w:val="uz-Cyrl-UZ"/>
              </w:rPr>
              <w:t>546</w:t>
            </w:r>
          </w:p>
        </w:tc>
      </w:tr>
      <w:tr w:rsidR="005A5D62" w:rsidRPr="007E0F9E" w14:paraId="06253F4B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A95F1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70AC1" w14:textId="52CFC02A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д. Бошқа фоизсиз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245D89" w14:textId="7229762B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lang w:val="uz-Cyrl-UZ"/>
              </w:rPr>
            </w:pPr>
            <w:r w:rsidRPr="007E0F9E">
              <w:rPr>
                <w:rFonts w:asciiTheme="majorBidi" w:eastAsia="Times New Roman" w:hAnsiTheme="majorBidi" w:cstheme="majorBidi"/>
                <w:lang w:val="en-US"/>
              </w:rPr>
              <w:t>64 090 309</w:t>
            </w:r>
          </w:p>
        </w:tc>
      </w:tr>
      <w:tr w:rsidR="005A5D62" w:rsidRPr="007E0F9E" w14:paraId="1B1ED604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2A5EF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4B943" w14:textId="1B74D193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даромад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AAA2A" w14:textId="5AC65066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44 779 132</w:t>
            </w:r>
          </w:p>
        </w:tc>
      </w:tr>
      <w:tr w:rsidR="005A5D62" w:rsidRPr="007E0F9E" w14:paraId="1B98AC7C" w14:textId="77777777" w:rsidTr="005A5D62">
        <w:trPr>
          <w:trHeight w:val="29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5193E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6256F" w14:textId="0403E128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5.ФОИЗСИЗ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A38FB" w14:textId="23E162B9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</w:p>
        </w:tc>
      </w:tr>
      <w:tr w:rsidR="005A5D62" w:rsidRPr="007E0F9E" w14:paraId="58EB9E77" w14:textId="77777777" w:rsidTr="005A5D62">
        <w:trPr>
          <w:trHeight w:val="30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418A1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19D5A" w14:textId="282B5961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а. Кўрсатилан хизматлар ва комиссия харажатлар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9C371" w14:textId="22109563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30 248 255</w:t>
            </w:r>
          </w:p>
        </w:tc>
      </w:tr>
      <w:tr w:rsidR="005A5D62" w:rsidRPr="007E0F9E" w14:paraId="6A4B73DC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B21F5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28EF8" w14:textId="366E5533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б. Хорижий валютадаги зарар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9697D4" w14:textId="19AADEED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35 884 857</w:t>
            </w:r>
          </w:p>
        </w:tc>
      </w:tr>
      <w:tr w:rsidR="005A5D62" w:rsidRPr="007E0F9E" w14:paraId="6EE41A20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8A293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1D192" w14:textId="137A5B18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в. Олди-сотди хисобварақларидан зарар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979D7" w14:textId="58056263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</w:rPr>
            </w:pPr>
          </w:p>
        </w:tc>
      </w:tr>
      <w:tr w:rsidR="005A5D62" w:rsidRPr="007E0F9E" w14:paraId="12ED633E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B227B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68F0A" w14:textId="4512C6A3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г. Инвестициядан кўрилган зарар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D8AA9" w14:textId="273DAA89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5A5D62" w:rsidRPr="007E0F9E" w14:paraId="4FEFD64F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50017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13F88" w14:textId="4FF5A3F1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д. Бошқа фоизсиз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C629D" w14:textId="1D9F3164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713 079</w:t>
            </w:r>
          </w:p>
        </w:tc>
      </w:tr>
      <w:tr w:rsidR="005A5D62" w:rsidRPr="007E0F9E" w14:paraId="7C142C09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D7429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E0C1C" w14:textId="68AC5904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е. Жами фоизсиз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5B381" w14:textId="4297F0F8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66 846 191</w:t>
            </w:r>
          </w:p>
        </w:tc>
      </w:tr>
      <w:tr w:rsidR="005A5D62" w:rsidRPr="007E0F9E" w14:paraId="4F9E75EB" w14:textId="77777777" w:rsidTr="005A5D62">
        <w:trPr>
          <w:trHeight w:val="26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A3CBF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93F62" w14:textId="6E8E2664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6.ОПЕРАЦИОН ХАРАЖАТЛАРДАН ОЛДИНГИ ДАРОМАД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975F2" w14:textId="31F97C36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75 228 978</w:t>
            </w:r>
          </w:p>
        </w:tc>
      </w:tr>
      <w:tr w:rsidR="005A5D62" w:rsidRPr="007E0F9E" w14:paraId="5AAB1EA6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544EB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19F25" w14:textId="7CB23CE9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7.ОПЕРАЦИОН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121D1" w14:textId="5CD79E7E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</w:p>
        </w:tc>
      </w:tr>
      <w:tr w:rsidR="005A5D62" w:rsidRPr="007E0F9E" w14:paraId="279B0DBE" w14:textId="77777777" w:rsidTr="005A5D62">
        <w:trPr>
          <w:trHeight w:val="29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3AA55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A6B86" w14:textId="26B9A388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а. Ходимларга тўланган ойлик маош ва бошқа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2B9FB7" w14:textId="3AC357B9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157 431 661</w:t>
            </w:r>
          </w:p>
        </w:tc>
      </w:tr>
      <w:tr w:rsidR="005A5D62" w:rsidRPr="007E0F9E" w14:paraId="0E7DC620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CD6CD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47D7" w14:textId="3F44560B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б. Ижара ва таъминот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AEE1E" w14:textId="61D4FC60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</w:rPr>
              <w:t>30</w:t>
            </w: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7E0F9E">
              <w:rPr>
                <w:rFonts w:ascii="Arial CYR" w:hAnsi="Arial CYR" w:cs="Arial CYR"/>
                <w:sz w:val="20"/>
                <w:szCs w:val="20"/>
              </w:rPr>
              <w:t>110</w:t>
            </w: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7E0F9E">
              <w:rPr>
                <w:rFonts w:ascii="Arial CYR" w:hAnsi="Arial CYR" w:cs="Arial CYR"/>
                <w:sz w:val="20"/>
                <w:szCs w:val="20"/>
              </w:rPr>
              <w:t>016</w:t>
            </w:r>
          </w:p>
        </w:tc>
      </w:tr>
      <w:tr w:rsidR="005A5D62" w:rsidRPr="007E0F9E" w14:paraId="272FF79C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66935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ED6D7" w14:textId="1511F9ED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в. Хизмат сафари ва транспорт харажатлар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762A5" w14:textId="3C324485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4 811 180</w:t>
            </w:r>
          </w:p>
        </w:tc>
      </w:tr>
      <w:tr w:rsidR="005A5D62" w:rsidRPr="007E0F9E" w14:paraId="50431596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AE0D4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017F5" w14:textId="70BB4C2A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г. Маъмурий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DAA6F0" w14:textId="4A8A8157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11 775 927</w:t>
            </w:r>
          </w:p>
        </w:tc>
      </w:tr>
      <w:tr w:rsidR="005A5D62" w:rsidRPr="007E0F9E" w14:paraId="31BBA404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FF183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0F625" w14:textId="5372B8BB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д. Хайрия харажатлар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D27411" w14:textId="0966D456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3 706 095</w:t>
            </w:r>
          </w:p>
        </w:tc>
      </w:tr>
      <w:tr w:rsidR="005A5D62" w:rsidRPr="007E0F9E" w14:paraId="23EC09FC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00067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C25D0" w14:textId="3A87B908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е. Эскириш харажатлар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2569" w14:textId="314B6F6D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</w:rPr>
              <w:t>23</w:t>
            </w: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7E0F9E">
              <w:rPr>
                <w:rFonts w:ascii="Arial CYR" w:hAnsi="Arial CYR" w:cs="Arial CYR"/>
                <w:sz w:val="20"/>
                <w:szCs w:val="20"/>
              </w:rPr>
              <w:t>627</w:t>
            </w: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Pr="007E0F9E">
              <w:rPr>
                <w:rFonts w:ascii="Arial CYR" w:hAnsi="Arial CYR" w:cs="Arial CYR"/>
                <w:sz w:val="20"/>
                <w:szCs w:val="20"/>
              </w:rPr>
              <w:t>631</w:t>
            </w:r>
          </w:p>
        </w:tc>
      </w:tr>
      <w:tr w:rsidR="005A5D62" w:rsidRPr="007E0F9E" w14:paraId="7F41F08E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7BE0C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2A05D" w14:textId="7E29E803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ж. Суғурта харажатлар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770D30" w14:textId="070DA90C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  <w:lang w:val="en-US"/>
              </w:rPr>
              <w:t>642 759</w:t>
            </w:r>
          </w:p>
        </w:tc>
      </w:tr>
      <w:tr w:rsidR="005A5D62" w:rsidRPr="007E0F9E" w14:paraId="1D474363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67D2F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D48D2" w14:textId="4B73A6CE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з. Солиқлар (фойда солиғидан ташқари) ва лицензия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8E5B0A" w14:textId="6F639BA6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Theme="majorBidi" w:eastAsia="Times New Roman" w:hAnsiTheme="majorBidi" w:cstheme="majorBidi"/>
              </w:rPr>
              <w:t>17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7E0F9E">
              <w:rPr>
                <w:rFonts w:asciiTheme="majorBidi" w:eastAsia="Times New Roman" w:hAnsiTheme="majorBidi" w:cstheme="majorBidi"/>
              </w:rPr>
              <w:t>244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7E0F9E">
              <w:rPr>
                <w:rFonts w:asciiTheme="majorBidi" w:eastAsia="Times New Roman" w:hAnsiTheme="majorBidi" w:cstheme="majorBidi"/>
              </w:rPr>
              <w:t>233</w:t>
            </w:r>
          </w:p>
        </w:tc>
      </w:tr>
      <w:tr w:rsidR="005A5D62" w:rsidRPr="007E0F9E" w14:paraId="11BB4BC7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7630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6CA54" w14:textId="3839DD42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</w:rPr>
              <w:t>и. Жарима ва пеня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ECEFE0" w14:textId="0F799B1D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7E0F9E">
              <w:rPr>
                <w:rFonts w:asciiTheme="majorBidi" w:eastAsia="Times New Roman" w:hAnsiTheme="majorBidi" w:cstheme="majorBidi"/>
              </w:rPr>
              <w:t>1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7E0F9E">
              <w:rPr>
                <w:rFonts w:asciiTheme="majorBidi" w:eastAsia="Times New Roman" w:hAnsiTheme="majorBidi" w:cstheme="majorBidi"/>
              </w:rPr>
              <w:t>005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7E0F9E">
              <w:rPr>
                <w:rFonts w:asciiTheme="majorBidi" w:eastAsia="Times New Roman" w:hAnsiTheme="majorBidi" w:cstheme="majorBidi"/>
              </w:rPr>
              <w:t>607</w:t>
            </w:r>
          </w:p>
        </w:tc>
      </w:tr>
      <w:tr w:rsidR="005A5D62" w:rsidRPr="007E0F9E" w14:paraId="1660D434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28077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71FDC" w14:textId="0DA51499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к. Бошқа операцион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E1177" w14:textId="43D9DB87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7E0F9E">
              <w:rPr>
                <w:rFonts w:asciiTheme="majorBidi" w:eastAsia="Times New Roman" w:hAnsiTheme="majorBidi" w:cstheme="majorBidi"/>
              </w:rPr>
              <w:t>2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7E0F9E">
              <w:rPr>
                <w:rFonts w:asciiTheme="majorBidi" w:eastAsia="Times New Roman" w:hAnsiTheme="majorBidi" w:cstheme="majorBidi"/>
              </w:rPr>
              <w:t>724</w:t>
            </w:r>
            <w:r w:rsidRPr="007E0F9E"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r w:rsidRPr="007E0F9E">
              <w:rPr>
                <w:rFonts w:asciiTheme="majorBidi" w:eastAsia="Times New Roman" w:hAnsiTheme="majorBidi" w:cstheme="majorBidi"/>
              </w:rPr>
              <w:t>263</w:t>
            </w:r>
          </w:p>
        </w:tc>
      </w:tr>
      <w:tr w:rsidR="005A5D62" w:rsidRPr="007E0F9E" w14:paraId="355DDBF5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AE1A6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F787E" w14:textId="5E15673C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з. Жами операцион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E55C9" w14:textId="348F5C1F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53 079 372</w:t>
            </w:r>
          </w:p>
        </w:tc>
      </w:tr>
      <w:tr w:rsidR="005A5D62" w:rsidRPr="007E0F9E" w14:paraId="26B32A56" w14:textId="77777777" w:rsidTr="005A5D62">
        <w:trPr>
          <w:trHeight w:val="269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0DBA5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72900" w14:textId="46E3EB96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8.Нокредит харажатларни бахолаш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8D8D5" w14:textId="76D12172" w:rsidR="005A5D62" w:rsidRPr="007E0F9E" w:rsidRDefault="005A5D62" w:rsidP="002C4FEC"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5A5D62" w:rsidRPr="007E0F9E" w14:paraId="725E3429" w14:textId="77777777" w:rsidTr="005A5D62">
        <w:trPr>
          <w:trHeight w:val="33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F3BA9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0AC44" w14:textId="3A0251AE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9.Солиқ тўлашдан аввалги соф фойда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80896" w14:textId="717DC531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22 149 606</w:t>
            </w:r>
          </w:p>
        </w:tc>
      </w:tr>
      <w:tr w:rsidR="005A5D62" w:rsidRPr="007E0F9E" w14:paraId="7DECFBBB" w14:textId="77777777" w:rsidTr="005A5D62">
        <w:trPr>
          <w:trHeight w:val="35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2E2F4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9678E" w14:textId="65F9D0F8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а. Фойда солиғи баҳоси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75B6A7" w14:textId="1D0880D8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7E0F9E">
              <w:rPr>
                <w:rFonts w:ascii="Arial CYR" w:hAnsi="Arial CYR" w:cs="Arial CYR"/>
                <w:sz w:val="20"/>
                <w:szCs w:val="20"/>
                <w:lang w:val="en-US"/>
              </w:rPr>
              <w:t>140 740</w:t>
            </w:r>
          </w:p>
        </w:tc>
      </w:tr>
      <w:tr w:rsidR="005A5D62" w:rsidRPr="007E0F9E" w14:paraId="078BB006" w14:textId="77777777" w:rsidTr="005A5D62">
        <w:trPr>
          <w:trHeight w:val="25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237B0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F0D11" w14:textId="40116241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10.Ўзгартириш киритишдан аввалги даромад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DAE13" w14:textId="0E807806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lang w:val="en-US"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</w:rPr>
              <w:t>008</w:t>
            </w: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</w:rPr>
              <w:t>866</w:t>
            </w:r>
          </w:p>
        </w:tc>
      </w:tr>
      <w:tr w:rsidR="005A5D62" w:rsidRPr="007E0F9E" w14:paraId="493532E1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0EDE0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29033" w14:textId="3576E065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а. Кўзда тутилмаган даромад ёки харажат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0582" w14:textId="7A72132D" w:rsidR="005A5D62" w:rsidRPr="007E0F9E" w:rsidRDefault="005A5D62" w:rsidP="002C4F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7E0F9E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5A5D62" w:rsidRPr="007E0F9E" w14:paraId="38643F9E" w14:textId="77777777" w:rsidTr="005A5D62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DB5BC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1B886" w14:textId="68B51CFC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noProof/>
                <w:lang w:val="uz-Cyrl-UZ"/>
              </w:rPr>
              <w:t>б. Фойдага киритилган бошқа ўзгартиришлар</w:t>
            </w: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15C1" w14:textId="51CAF431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Theme="majorBidi" w:hAnsiTheme="majorBidi" w:cstheme="majorBidi"/>
                <w:noProof/>
              </w:rPr>
              <w:t>0</w:t>
            </w:r>
          </w:p>
        </w:tc>
      </w:tr>
      <w:tr w:rsidR="005A5D62" w:rsidRPr="007E0F9E" w14:paraId="420B3F04" w14:textId="77777777" w:rsidTr="005A5D62">
        <w:trPr>
          <w:trHeight w:val="26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95435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05DDB" w14:textId="0F2FB8DC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noProof/>
                <w:lang w:val="uz-Cyrl-UZ"/>
              </w:rPr>
            </w:pPr>
            <w:r w:rsidRPr="007E0F9E">
              <w:rPr>
                <w:rFonts w:asciiTheme="majorBidi" w:hAnsiTheme="majorBidi" w:cstheme="majorBidi"/>
                <w:b/>
                <w:noProof/>
                <w:lang w:val="uz-Cyrl-UZ"/>
              </w:rPr>
              <w:t>11.СОФ ФОЙДА (ЗАРАРЛАР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EDB2E" w14:textId="33085ED9" w:rsidR="005A5D62" w:rsidRPr="007E0F9E" w:rsidRDefault="005A5D62" w:rsidP="002C4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</w:rPr>
              <w:t>008</w:t>
            </w: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0F9E">
              <w:rPr>
                <w:rFonts w:ascii="Arial CYR" w:hAnsi="Arial CYR" w:cs="Arial CYR"/>
                <w:b/>
                <w:bCs/>
                <w:sz w:val="20"/>
                <w:szCs w:val="20"/>
              </w:rPr>
              <w:t>866</w:t>
            </w:r>
          </w:p>
        </w:tc>
      </w:tr>
      <w:tr w:rsidR="005A5D62" w:rsidRPr="002D3CE4" w14:paraId="741D98C3" w14:textId="77777777" w:rsidTr="005A5D62">
        <w:trPr>
          <w:trHeight w:val="273"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D44FC" w14:textId="77777777" w:rsidR="005A5D62" w:rsidRPr="002D3CE4" w:rsidRDefault="005A5D62" w:rsidP="002C4F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35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4ACC" w14:textId="33041A21" w:rsidR="005A5D62" w:rsidRPr="002D3CE4" w:rsidRDefault="005A5D62" w:rsidP="002C4FE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noProof/>
                <w:lang w:val="uz-Cyrl-UZ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243A" w14:textId="44DED0FC" w:rsidR="005A5D62" w:rsidRPr="00A67330" w:rsidRDefault="005A5D62" w:rsidP="002C4F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highlight w:val="green"/>
                <w:lang w:val="en-US"/>
              </w:rPr>
            </w:pPr>
          </w:p>
        </w:tc>
      </w:tr>
    </w:tbl>
    <w:p w14:paraId="35A8FA03" w14:textId="77777777" w:rsidR="00AA0E70" w:rsidRPr="002D3CE4" w:rsidRDefault="00AA0E70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Theme="majorBidi" w:hAnsiTheme="majorBidi" w:cstheme="majorBidi"/>
          <w:noProof/>
        </w:rPr>
      </w:pPr>
    </w:p>
    <w:p w14:paraId="2E8C12A4" w14:textId="1CEA01BC" w:rsidR="00AA0E70" w:rsidRPr="002D3CE4" w:rsidRDefault="00AA0E70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851568C" w14:textId="77777777" w:rsidR="001327E6" w:rsidRPr="002D3CE4" w:rsidRDefault="001327E6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F96F2E2" w14:textId="3FCDC69D" w:rsidR="001327E6" w:rsidRPr="002D3CE4" w:rsidRDefault="001327E6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449571E" w14:textId="77777777" w:rsidR="001327E6" w:rsidRPr="002D3CE4" w:rsidRDefault="001327E6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2D3CE4" w14:paraId="66E1587C" w14:textId="77777777" w:rsidTr="000C4EE2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B3F757" w14:textId="112AF8F6" w:rsidR="00AA0E70" w:rsidRPr="002D3CE4" w:rsidRDefault="00D15260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3CE4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2D3CE4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шқарув раиси ўринбосари</w:t>
            </w:r>
            <w:r w:rsidR="00AA0E70" w:rsidRPr="002D3CE4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24B5AC" w14:textId="72D26FF9" w:rsidR="00AA0E70" w:rsidRPr="002D3CE4" w:rsidRDefault="00331D0E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571B60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                              </w:t>
            </w:r>
            <w:r w:rsidR="00C9584B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А.Рустамо</w:t>
            </w:r>
            <w:r w:rsidR="00186502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</w:tcPr>
          <w:p w14:paraId="405A64FF" w14:textId="77777777" w:rsidR="00AA0E70" w:rsidRPr="002D3CE4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</w:tr>
    </w:tbl>
    <w:p w14:paraId="6E0C82AF" w14:textId="0CF0B9EC" w:rsidR="00AA0E70" w:rsidRPr="002D3CE4" w:rsidRDefault="00AA0E70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9F0A3EF" w14:textId="6921B20E" w:rsidR="001327E6" w:rsidRPr="002D3CE4" w:rsidRDefault="001327E6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2D3CE4" w14:paraId="151B0AAF" w14:textId="77777777" w:rsidTr="00A2338E">
        <w:trPr>
          <w:trHeight w:val="116"/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70FE5427" w14:textId="58FAFF0E" w:rsidR="00AA0E70" w:rsidRPr="002D3CE4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3CE4">
              <w:rPr>
                <w:rFonts w:ascii="Times New Roman" w:hAnsi="Times New Roman" w:cs="Times New Roman"/>
                <w:noProof/>
                <w:sz w:val="24"/>
                <w:szCs w:val="24"/>
              </w:rPr>
              <w:t>Бош бухгалтер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F619D" w14:textId="4B1BD164" w:rsidR="00AA0E70" w:rsidRPr="002D3CE4" w:rsidRDefault="008030C3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.Э.Бозоров</w:t>
            </w:r>
            <w:r w:rsidR="00331D0E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</w:t>
            </w:r>
            <w:r w:rsidR="000C4EE2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</w:t>
            </w:r>
            <w:r w:rsidR="00FB357B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6580B134" w14:textId="77777777" w:rsidR="00AA0E70" w:rsidRPr="002D3CE4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4975998A" w14:textId="4F046711" w:rsidR="00AA0E70" w:rsidRPr="002D3CE4" w:rsidRDefault="00AA0E70" w:rsidP="002D3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3822"/>
        <w:gridCol w:w="84"/>
      </w:tblGrid>
      <w:tr w:rsidR="00AA0E70" w:rsidRPr="004A47B3" w14:paraId="59A58602" w14:textId="77777777" w:rsidTr="00571B6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4F64515" w14:textId="77777777" w:rsidR="00931FDA" w:rsidRPr="002D3CE4" w:rsidRDefault="00931FDA" w:rsidP="002D3CE4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90254A" w14:textId="2D4180C8" w:rsidR="00AA0E70" w:rsidRPr="002D3CE4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3C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еб-сайтда ахборот жойлаштирган </w:t>
            </w:r>
          </w:p>
          <w:p w14:paraId="17F35FC7" w14:textId="2A6B5295" w:rsidR="00AA0E70" w:rsidRPr="002D3CE4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3CE4">
              <w:rPr>
                <w:rFonts w:ascii="Times New Roman" w:hAnsi="Times New Roman" w:cs="Times New Roman"/>
                <w:noProof/>
                <w:sz w:val="24"/>
                <w:szCs w:val="24"/>
              </w:rPr>
              <w:t>ваколатли шахс: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E0B3D" w14:textId="77777777" w:rsidR="00AA0E70" w:rsidRPr="002D3CE4" w:rsidRDefault="00331D0E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</w:p>
          <w:p w14:paraId="25F21AF9" w14:textId="1EC95761" w:rsidR="00331D0E" w:rsidRPr="004A47B3" w:rsidRDefault="00331D0E" w:rsidP="002D3CE4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</w:t>
            </w:r>
            <w:r w:rsidR="000C4EE2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</w:t>
            </w:r>
            <w:r w:rsidR="00D31AE9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                                               </w:t>
            </w:r>
            <w:r w:rsidR="008030C3" w:rsidRPr="002D3C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.Т.Гайназарова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</w:tcPr>
          <w:p w14:paraId="54018704" w14:textId="77777777" w:rsidR="00AA0E70" w:rsidRPr="004A47B3" w:rsidRDefault="00AA0E70" w:rsidP="002D3CE4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</w:p>
        </w:tc>
      </w:tr>
    </w:tbl>
    <w:p w14:paraId="764BAF7F" w14:textId="77777777" w:rsidR="00AA0E70" w:rsidRPr="004A47B3" w:rsidRDefault="00AA0E70" w:rsidP="002D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0988FF3" w14:textId="77777777" w:rsidR="004C53A8" w:rsidRPr="004A47B3" w:rsidRDefault="004C53A8" w:rsidP="002D3CE4">
      <w:pPr>
        <w:rPr>
          <w:rFonts w:ascii="Times New Roman" w:hAnsi="Times New Roman" w:cs="Times New Roman"/>
          <w:sz w:val="20"/>
          <w:szCs w:val="20"/>
        </w:rPr>
      </w:pPr>
    </w:p>
    <w:sectPr w:rsidR="004C53A8" w:rsidRPr="004A47B3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423C9"/>
    <w:multiLevelType w:val="hybridMultilevel"/>
    <w:tmpl w:val="870C7B1C"/>
    <w:lvl w:ilvl="0" w:tplc="41D855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0B4CE9"/>
    <w:multiLevelType w:val="hybridMultilevel"/>
    <w:tmpl w:val="6FA6B340"/>
    <w:lvl w:ilvl="0" w:tplc="817AAA72">
      <w:start w:val="161"/>
      <w:numFmt w:val="decimal"/>
      <w:lvlText w:val="%1"/>
      <w:lvlJc w:val="left"/>
      <w:pPr>
        <w:ind w:left="720" w:hanging="360"/>
      </w:pPr>
      <w:rPr>
        <w:rFonts w:ascii="Arial CYR" w:hAnsi="Arial CYR" w:cs="Arial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4658">
    <w:abstractNumId w:val="0"/>
  </w:num>
  <w:num w:numId="2" w16cid:durableId="173789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70"/>
    <w:rsid w:val="0001409B"/>
    <w:rsid w:val="000148DE"/>
    <w:rsid w:val="00020AF5"/>
    <w:rsid w:val="00022BBA"/>
    <w:rsid w:val="00035503"/>
    <w:rsid w:val="00040AD9"/>
    <w:rsid w:val="00041983"/>
    <w:rsid w:val="0005021D"/>
    <w:rsid w:val="000776B8"/>
    <w:rsid w:val="000820D6"/>
    <w:rsid w:val="000844D2"/>
    <w:rsid w:val="00086833"/>
    <w:rsid w:val="000925FC"/>
    <w:rsid w:val="00097B6F"/>
    <w:rsid w:val="000A0174"/>
    <w:rsid w:val="000A45EB"/>
    <w:rsid w:val="000C3D3D"/>
    <w:rsid w:val="000C4EE2"/>
    <w:rsid w:val="000D08AF"/>
    <w:rsid w:val="000D2371"/>
    <w:rsid w:val="000D3C42"/>
    <w:rsid w:val="000F35F4"/>
    <w:rsid w:val="00100278"/>
    <w:rsid w:val="001111C3"/>
    <w:rsid w:val="001327E6"/>
    <w:rsid w:val="0013603A"/>
    <w:rsid w:val="001523E8"/>
    <w:rsid w:val="00152ACF"/>
    <w:rsid w:val="00162D4D"/>
    <w:rsid w:val="00164B00"/>
    <w:rsid w:val="00164F66"/>
    <w:rsid w:val="00186502"/>
    <w:rsid w:val="00192A79"/>
    <w:rsid w:val="001A5335"/>
    <w:rsid w:val="001A5536"/>
    <w:rsid w:val="001B02A2"/>
    <w:rsid w:val="001C6179"/>
    <w:rsid w:val="001D4BAE"/>
    <w:rsid w:val="001F496C"/>
    <w:rsid w:val="001F52D2"/>
    <w:rsid w:val="0020185E"/>
    <w:rsid w:val="00204C58"/>
    <w:rsid w:val="00207C74"/>
    <w:rsid w:val="0021089F"/>
    <w:rsid w:val="0022347D"/>
    <w:rsid w:val="00230E6E"/>
    <w:rsid w:val="0023666E"/>
    <w:rsid w:val="002465AD"/>
    <w:rsid w:val="00254B2E"/>
    <w:rsid w:val="00261185"/>
    <w:rsid w:val="00262B3D"/>
    <w:rsid w:val="00270D58"/>
    <w:rsid w:val="00273BC2"/>
    <w:rsid w:val="00284979"/>
    <w:rsid w:val="002B1FD6"/>
    <w:rsid w:val="002B50CD"/>
    <w:rsid w:val="002B6409"/>
    <w:rsid w:val="002C0158"/>
    <w:rsid w:val="002C200A"/>
    <w:rsid w:val="002C20B7"/>
    <w:rsid w:val="002C34C7"/>
    <w:rsid w:val="002C4FEC"/>
    <w:rsid w:val="002C517B"/>
    <w:rsid w:val="002C552D"/>
    <w:rsid w:val="002D065F"/>
    <w:rsid w:val="002D21C8"/>
    <w:rsid w:val="002D3CE4"/>
    <w:rsid w:val="002E627E"/>
    <w:rsid w:val="002E74C1"/>
    <w:rsid w:val="002F2FD6"/>
    <w:rsid w:val="002F45BA"/>
    <w:rsid w:val="00312B93"/>
    <w:rsid w:val="00316FB8"/>
    <w:rsid w:val="003175B3"/>
    <w:rsid w:val="003204CD"/>
    <w:rsid w:val="00321239"/>
    <w:rsid w:val="00322467"/>
    <w:rsid w:val="00322C46"/>
    <w:rsid w:val="003301C4"/>
    <w:rsid w:val="00331D0E"/>
    <w:rsid w:val="00341495"/>
    <w:rsid w:val="00341E33"/>
    <w:rsid w:val="00346604"/>
    <w:rsid w:val="00346FB5"/>
    <w:rsid w:val="00351F93"/>
    <w:rsid w:val="00380524"/>
    <w:rsid w:val="0038444A"/>
    <w:rsid w:val="003859F6"/>
    <w:rsid w:val="00392E30"/>
    <w:rsid w:val="003978AA"/>
    <w:rsid w:val="003A5081"/>
    <w:rsid w:val="003A6AA0"/>
    <w:rsid w:val="003B09F1"/>
    <w:rsid w:val="003B43CD"/>
    <w:rsid w:val="003D350D"/>
    <w:rsid w:val="003D48C1"/>
    <w:rsid w:val="003D490B"/>
    <w:rsid w:val="003D6DD0"/>
    <w:rsid w:val="003E2ED0"/>
    <w:rsid w:val="003E7FC5"/>
    <w:rsid w:val="003F0332"/>
    <w:rsid w:val="003F5D7E"/>
    <w:rsid w:val="003F6B0C"/>
    <w:rsid w:val="003F7DFD"/>
    <w:rsid w:val="00400E56"/>
    <w:rsid w:val="00406A9D"/>
    <w:rsid w:val="00406C4A"/>
    <w:rsid w:val="004077D8"/>
    <w:rsid w:val="00407E75"/>
    <w:rsid w:val="00431497"/>
    <w:rsid w:val="00447F44"/>
    <w:rsid w:val="00456DC2"/>
    <w:rsid w:val="00457724"/>
    <w:rsid w:val="00470D20"/>
    <w:rsid w:val="00471D99"/>
    <w:rsid w:val="00474AB5"/>
    <w:rsid w:val="00484444"/>
    <w:rsid w:val="00486458"/>
    <w:rsid w:val="0049062F"/>
    <w:rsid w:val="00490F49"/>
    <w:rsid w:val="00496405"/>
    <w:rsid w:val="004A47B3"/>
    <w:rsid w:val="004A753B"/>
    <w:rsid w:val="004B101E"/>
    <w:rsid w:val="004B7390"/>
    <w:rsid w:val="004C120D"/>
    <w:rsid w:val="004C53A8"/>
    <w:rsid w:val="004C5457"/>
    <w:rsid w:val="004C6DC9"/>
    <w:rsid w:val="004C721D"/>
    <w:rsid w:val="004D38BB"/>
    <w:rsid w:val="004D5F3E"/>
    <w:rsid w:val="004D60E0"/>
    <w:rsid w:val="004D7B6F"/>
    <w:rsid w:val="004E2B37"/>
    <w:rsid w:val="004F6A96"/>
    <w:rsid w:val="004F730B"/>
    <w:rsid w:val="00502444"/>
    <w:rsid w:val="005067DE"/>
    <w:rsid w:val="00506C27"/>
    <w:rsid w:val="00517969"/>
    <w:rsid w:val="00526577"/>
    <w:rsid w:val="00533008"/>
    <w:rsid w:val="00533BB3"/>
    <w:rsid w:val="00540215"/>
    <w:rsid w:val="00543AEE"/>
    <w:rsid w:val="005441E4"/>
    <w:rsid w:val="00544237"/>
    <w:rsid w:val="0054749B"/>
    <w:rsid w:val="0055055D"/>
    <w:rsid w:val="00551811"/>
    <w:rsid w:val="00555896"/>
    <w:rsid w:val="00571B60"/>
    <w:rsid w:val="005745A0"/>
    <w:rsid w:val="0058422B"/>
    <w:rsid w:val="00587C59"/>
    <w:rsid w:val="00587FC9"/>
    <w:rsid w:val="00594273"/>
    <w:rsid w:val="005A245A"/>
    <w:rsid w:val="005A5D62"/>
    <w:rsid w:val="005B6F8B"/>
    <w:rsid w:val="005C0E08"/>
    <w:rsid w:val="005E10D3"/>
    <w:rsid w:val="005E271C"/>
    <w:rsid w:val="006009B6"/>
    <w:rsid w:val="0060349D"/>
    <w:rsid w:val="00604A51"/>
    <w:rsid w:val="006130B8"/>
    <w:rsid w:val="006156B3"/>
    <w:rsid w:val="00616169"/>
    <w:rsid w:val="00617D48"/>
    <w:rsid w:val="00625D2E"/>
    <w:rsid w:val="00633E77"/>
    <w:rsid w:val="00650831"/>
    <w:rsid w:val="006609F5"/>
    <w:rsid w:val="00661CB3"/>
    <w:rsid w:val="0066718D"/>
    <w:rsid w:val="006711D1"/>
    <w:rsid w:val="00676155"/>
    <w:rsid w:val="00691CA0"/>
    <w:rsid w:val="006A53E9"/>
    <w:rsid w:val="006B47A5"/>
    <w:rsid w:val="006B7AA2"/>
    <w:rsid w:val="006C7CD1"/>
    <w:rsid w:val="006D7B9D"/>
    <w:rsid w:val="006E45D7"/>
    <w:rsid w:val="006F0CA0"/>
    <w:rsid w:val="006F1893"/>
    <w:rsid w:val="00704C02"/>
    <w:rsid w:val="00712076"/>
    <w:rsid w:val="00721BE6"/>
    <w:rsid w:val="00722DC0"/>
    <w:rsid w:val="00723437"/>
    <w:rsid w:val="00731D6C"/>
    <w:rsid w:val="00752CA3"/>
    <w:rsid w:val="00753EC7"/>
    <w:rsid w:val="007564B9"/>
    <w:rsid w:val="007600BE"/>
    <w:rsid w:val="007601B4"/>
    <w:rsid w:val="007868A0"/>
    <w:rsid w:val="007A4CC0"/>
    <w:rsid w:val="007A578A"/>
    <w:rsid w:val="007A5886"/>
    <w:rsid w:val="007B1A92"/>
    <w:rsid w:val="007B545D"/>
    <w:rsid w:val="007C52A3"/>
    <w:rsid w:val="007C5932"/>
    <w:rsid w:val="007C59D9"/>
    <w:rsid w:val="007D01D3"/>
    <w:rsid w:val="007E0F9E"/>
    <w:rsid w:val="007E255D"/>
    <w:rsid w:val="007E43B8"/>
    <w:rsid w:val="007E48D5"/>
    <w:rsid w:val="007E6DE7"/>
    <w:rsid w:val="007F170D"/>
    <w:rsid w:val="007F4345"/>
    <w:rsid w:val="00802432"/>
    <w:rsid w:val="008030C3"/>
    <w:rsid w:val="00806B7E"/>
    <w:rsid w:val="00807755"/>
    <w:rsid w:val="00812EE6"/>
    <w:rsid w:val="00825421"/>
    <w:rsid w:val="008310AD"/>
    <w:rsid w:val="00840BC6"/>
    <w:rsid w:val="00850E0C"/>
    <w:rsid w:val="00867036"/>
    <w:rsid w:val="00867BD9"/>
    <w:rsid w:val="00870969"/>
    <w:rsid w:val="0087325D"/>
    <w:rsid w:val="008804E8"/>
    <w:rsid w:val="00880F38"/>
    <w:rsid w:val="0088270A"/>
    <w:rsid w:val="00883840"/>
    <w:rsid w:val="00894B6B"/>
    <w:rsid w:val="008A06AB"/>
    <w:rsid w:val="008A2EE5"/>
    <w:rsid w:val="008B5C9F"/>
    <w:rsid w:val="008B693E"/>
    <w:rsid w:val="008B6CCD"/>
    <w:rsid w:val="008C5DBD"/>
    <w:rsid w:val="008C7F3B"/>
    <w:rsid w:val="008D7D32"/>
    <w:rsid w:val="008E31D2"/>
    <w:rsid w:val="008E45B0"/>
    <w:rsid w:val="008F07B5"/>
    <w:rsid w:val="00902F68"/>
    <w:rsid w:val="00903A81"/>
    <w:rsid w:val="00910C34"/>
    <w:rsid w:val="00914ACE"/>
    <w:rsid w:val="00914D20"/>
    <w:rsid w:val="00924BC0"/>
    <w:rsid w:val="00926A01"/>
    <w:rsid w:val="009317B1"/>
    <w:rsid w:val="009318F8"/>
    <w:rsid w:val="00931FDA"/>
    <w:rsid w:val="00931FF7"/>
    <w:rsid w:val="009349A9"/>
    <w:rsid w:val="00935C51"/>
    <w:rsid w:val="00937074"/>
    <w:rsid w:val="00954762"/>
    <w:rsid w:val="0095518B"/>
    <w:rsid w:val="00963703"/>
    <w:rsid w:val="00967421"/>
    <w:rsid w:val="00970E08"/>
    <w:rsid w:val="00971A48"/>
    <w:rsid w:val="00973680"/>
    <w:rsid w:val="00984010"/>
    <w:rsid w:val="0098673B"/>
    <w:rsid w:val="00991A58"/>
    <w:rsid w:val="009A56AE"/>
    <w:rsid w:val="009B42E9"/>
    <w:rsid w:val="009B58D6"/>
    <w:rsid w:val="009B6888"/>
    <w:rsid w:val="009C073A"/>
    <w:rsid w:val="009D4B58"/>
    <w:rsid w:val="009D5720"/>
    <w:rsid w:val="009D798B"/>
    <w:rsid w:val="009E2505"/>
    <w:rsid w:val="009E55D0"/>
    <w:rsid w:val="009F1479"/>
    <w:rsid w:val="00A03003"/>
    <w:rsid w:val="00A2338E"/>
    <w:rsid w:val="00A240A6"/>
    <w:rsid w:val="00A30003"/>
    <w:rsid w:val="00A33E64"/>
    <w:rsid w:val="00A35263"/>
    <w:rsid w:val="00A36180"/>
    <w:rsid w:val="00A413DE"/>
    <w:rsid w:val="00A41732"/>
    <w:rsid w:val="00A43945"/>
    <w:rsid w:val="00A46E2B"/>
    <w:rsid w:val="00A476D9"/>
    <w:rsid w:val="00A67330"/>
    <w:rsid w:val="00A8075F"/>
    <w:rsid w:val="00A8232C"/>
    <w:rsid w:val="00A83C0A"/>
    <w:rsid w:val="00A867B6"/>
    <w:rsid w:val="00A91799"/>
    <w:rsid w:val="00A94693"/>
    <w:rsid w:val="00AA0E70"/>
    <w:rsid w:val="00AA1812"/>
    <w:rsid w:val="00AA1B1F"/>
    <w:rsid w:val="00AA2A32"/>
    <w:rsid w:val="00AA4225"/>
    <w:rsid w:val="00AA4506"/>
    <w:rsid w:val="00AA5ACF"/>
    <w:rsid w:val="00AB000D"/>
    <w:rsid w:val="00AD24B1"/>
    <w:rsid w:val="00AD3E5E"/>
    <w:rsid w:val="00AD6493"/>
    <w:rsid w:val="00AD70C8"/>
    <w:rsid w:val="00AE5956"/>
    <w:rsid w:val="00AF45CD"/>
    <w:rsid w:val="00AF4A94"/>
    <w:rsid w:val="00AF5729"/>
    <w:rsid w:val="00B10530"/>
    <w:rsid w:val="00B10FE8"/>
    <w:rsid w:val="00B111DF"/>
    <w:rsid w:val="00B116F4"/>
    <w:rsid w:val="00B11CB4"/>
    <w:rsid w:val="00B12D4F"/>
    <w:rsid w:val="00B148CC"/>
    <w:rsid w:val="00B16A9F"/>
    <w:rsid w:val="00B250E8"/>
    <w:rsid w:val="00B272DD"/>
    <w:rsid w:val="00B311AC"/>
    <w:rsid w:val="00B3288A"/>
    <w:rsid w:val="00B40068"/>
    <w:rsid w:val="00B41CD8"/>
    <w:rsid w:val="00B445BD"/>
    <w:rsid w:val="00B602E7"/>
    <w:rsid w:val="00B62EA3"/>
    <w:rsid w:val="00B63C4F"/>
    <w:rsid w:val="00B72B2E"/>
    <w:rsid w:val="00B74B61"/>
    <w:rsid w:val="00B75CFF"/>
    <w:rsid w:val="00B84771"/>
    <w:rsid w:val="00B923B5"/>
    <w:rsid w:val="00B943C6"/>
    <w:rsid w:val="00B94FA4"/>
    <w:rsid w:val="00B9620F"/>
    <w:rsid w:val="00BA5446"/>
    <w:rsid w:val="00BB15DD"/>
    <w:rsid w:val="00BB5CAE"/>
    <w:rsid w:val="00BD24F2"/>
    <w:rsid w:val="00BD34C9"/>
    <w:rsid w:val="00BE075E"/>
    <w:rsid w:val="00BE3A6D"/>
    <w:rsid w:val="00BF02C1"/>
    <w:rsid w:val="00BF1BBA"/>
    <w:rsid w:val="00C0138D"/>
    <w:rsid w:val="00C02EDC"/>
    <w:rsid w:val="00C03660"/>
    <w:rsid w:val="00C04AE6"/>
    <w:rsid w:val="00C05284"/>
    <w:rsid w:val="00C07BAC"/>
    <w:rsid w:val="00C07C88"/>
    <w:rsid w:val="00C205B5"/>
    <w:rsid w:val="00C5513A"/>
    <w:rsid w:val="00C55A41"/>
    <w:rsid w:val="00C61699"/>
    <w:rsid w:val="00C67BFC"/>
    <w:rsid w:val="00C71A84"/>
    <w:rsid w:val="00C76094"/>
    <w:rsid w:val="00C828FE"/>
    <w:rsid w:val="00C859A6"/>
    <w:rsid w:val="00C87BAD"/>
    <w:rsid w:val="00C92EDE"/>
    <w:rsid w:val="00C93E5A"/>
    <w:rsid w:val="00C94A2D"/>
    <w:rsid w:val="00C9584B"/>
    <w:rsid w:val="00CA2EE0"/>
    <w:rsid w:val="00CA4A0C"/>
    <w:rsid w:val="00CC11CD"/>
    <w:rsid w:val="00CC2104"/>
    <w:rsid w:val="00CC6157"/>
    <w:rsid w:val="00CD44A7"/>
    <w:rsid w:val="00CE37A0"/>
    <w:rsid w:val="00CE54C9"/>
    <w:rsid w:val="00CF52C7"/>
    <w:rsid w:val="00CF73D8"/>
    <w:rsid w:val="00D04156"/>
    <w:rsid w:val="00D05295"/>
    <w:rsid w:val="00D06B1C"/>
    <w:rsid w:val="00D110B1"/>
    <w:rsid w:val="00D15260"/>
    <w:rsid w:val="00D17493"/>
    <w:rsid w:val="00D24DB0"/>
    <w:rsid w:val="00D31AE9"/>
    <w:rsid w:val="00D45129"/>
    <w:rsid w:val="00D54CC8"/>
    <w:rsid w:val="00D767C5"/>
    <w:rsid w:val="00DA762B"/>
    <w:rsid w:val="00DC0FB7"/>
    <w:rsid w:val="00DC7838"/>
    <w:rsid w:val="00DD0075"/>
    <w:rsid w:val="00DE4CB8"/>
    <w:rsid w:val="00DE6075"/>
    <w:rsid w:val="00DF235A"/>
    <w:rsid w:val="00E00929"/>
    <w:rsid w:val="00E00B67"/>
    <w:rsid w:val="00E00D93"/>
    <w:rsid w:val="00E012D0"/>
    <w:rsid w:val="00E21E57"/>
    <w:rsid w:val="00E236C0"/>
    <w:rsid w:val="00E25C1B"/>
    <w:rsid w:val="00E271F3"/>
    <w:rsid w:val="00E27974"/>
    <w:rsid w:val="00E37D26"/>
    <w:rsid w:val="00E41AD6"/>
    <w:rsid w:val="00E42B79"/>
    <w:rsid w:val="00E42CD8"/>
    <w:rsid w:val="00E50FCD"/>
    <w:rsid w:val="00E55395"/>
    <w:rsid w:val="00E7060F"/>
    <w:rsid w:val="00E80C45"/>
    <w:rsid w:val="00E93155"/>
    <w:rsid w:val="00E979C2"/>
    <w:rsid w:val="00EA11AB"/>
    <w:rsid w:val="00EA1ABC"/>
    <w:rsid w:val="00EB0B3E"/>
    <w:rsid w:val="00EC0714"/>
    <w:rsid w:val="00EE10A3"/>
    <w:rsid w:val="00EE2283"/>
    <w:rsid w:val="00EE4518"/>
    <w:rsid w:val="00EE5B78"/>
    <w:rsid w:val="00EE7EE7"/>
    <w:rsid w:val="00F04A66"/>
    <w:rsid w:val="00F077BE"/>
    <w:rsid w:val="00F10CD4"/>
    <w:rsid w:val="00F15FFE"/>
    <w:rsid w:val="00F20C38"/>
    <w:rsid w:val="00F24538"/>
    <w:rsid w:val="00F25F8B"/>
    <w:rsid w:val="00F264C3"/>
    <w:rsid w:val="00F334AD"/>
    <w:rsid w:val="00F34F14"/>
    <w:rsid w:val="00F37EDB"/>
    <w:rsid w:val="00F44D86"/>
    <w:rsid w:val="00F4715A"/>
    <w:rsid w:val="00F51B09"/>
    <w:rsid w:val="00F6750A"/>
    <w:rsid w:val="00F67F83"/>
    <w:rsid w:val="00F711E3"/>
    <w:rsid w:val="00F71989"/>
    <w:rsid w:val="00F75F58"/>
    <w:rsid w:val="00F82CCF"/>
    <w:rsid w:val="00F86C8A"/>
    <w:rsid w:val="00F87FA7"/>
    <w:rsid w:val="00F96466"/>
    <w:rsid w:val="00FB113B"/>
    <w:rsid w:val="00FB13F5"/>
    <w:rsid w:val="00FB2911"/>
    <w:rsid w:val="00FB357B"/>
    <w:rsid w:val="00FC0B5A"/>
    <w:rsid w:val="00FC1F0C"/>
    <w:rsid w:val="00FC6EC1"/>
    <w:rsid w:val="00FD5609"/>
    <w:rsid w:val="00FD7192"/>
    <w:rsid w:val="00FE15E7"/>
    <w:rsid w:val="00FE3088"/>
    <w:rsid w:val="00FF2FB4"/>
    <w:rsid w:val="00FF4A47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BFAC"/>
  <w15:docId w15:val="{CF496190-048F-487A-9226-73C4355E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29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05DE-299D-4CCE-9AAF-D5B27058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Dilnoza Gaynazarova</cp:lastModifiedBy>
  <cp:revision>77</cp:revision>
  <cp:lastPrinted>2025-04-09T10:43:00Z</cp:lastPrinted>
  <dcterms:created xsi:type="dcterms:W3CDTF">2025-04-02T10:51:00Z</dcterms:created>
  <dcterms:modified xsi:type="dcterms:W3CDTF">2026-07-15T05:40:00Z</dcterms:modified>
</cp:coreProperties>
</file>